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0DC45" w14:textId="77777777" w:rsidR="006A5B44" w:rsidRPr="003C24F8" w:rsidRDefault="006A5B44" w:rsidP="006A5B44">
      <w:pPr>
        <w:jc w:val="right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VZOR do výše 35 tis. Kč bez zveřejnění a bez spoluúčasti</w:t>
      </w:r>
    </w:p>
    <w:p w14:paraId="45FE7651" w14:textId="4E07825C" w:rsidR="00A97BE7" w:rsidRPr="003C24F8" w:rsidRDefault="009A3DA5" w:rsidP="00D61E32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</w:t>
      </w:r>
      <w:r w:rsidR="002A0D04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vá veřejnoprávní smlouva</w:t>
      </w:r>
      <w:r w:rsidR="009537C3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o poskytnutí </w:t>
      </w:r>
      <w:r w:rsidR="004871C8"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</w:t>
      </w:r>
      <w:r w:rsidR="00B85724"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dotace</w:t>
      </w:r>
      <w:r w:rsidR="009D7B35"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na</w:t>
      </w:r>
      <w:r w:rsidR="009D7B35"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 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akci</w:t>
      </w:r>
      <w:r w:rsidR="00F01B78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</w:r>
      <w:r w:rsidR="006D28BA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obc</w:t>
      </w:r>
      <w:r w:rsidR="0079533F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6D28BA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335BBC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ys</w:t>
      </w:r>
      <w:r w:rsidR="00531EB6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i</w:t>
      </w:r>
      <w:r w:rsidR="00335BBC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 xml:space="preserve">, </w:t>
      </w:r>
      <w:r w:rsidR="006D28BA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měst</w:t>
      </w:r>
      <w:r w:rsidR="0079533F"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u</w:t>
      </w:r>
    </w:p>
    <w:p w14:paraId="3C9258B8" w14:textId="0ED63434" w:rsidR="009A3DA5" w:rsidRPr="003C24F8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Pr="003C24F8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C24F8"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 w:rsidRPr="003C24F8">
        <w:rPr>
          <w:rFonts w:ascii="Arial" w:eastAsia="Times New Roman" w:hAnsi="Arial" w:cs="Arial"/>
          <w:lang w:eastAsia="cs-CZ"/>
        </w:rPr>
        <w:t>500/2004</w:t>
      </w:r>
      <w:r w:rsidRPr="003C24F8">
        <w:rPr>
          <w:rFonts w:ascii="Arial" w:eastAsia="Times New Roman" w:hAnsi="Arial" w:cs="Arial"/>
          <w:lang w:eastAsia="cs-CZ"/>
        </w:rPr>
        <w:t> </w:t>
      </w:r>
      <w:r w:rsidR="009A3DA5" w:rsidRPr="003C24F8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 w:rsidRPr="003C24F8"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3C24F8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0C190277" w:rsidR="00E62519" w:rsidRPr="003C24F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5175F6" w:rsidRPr="003C24F8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5175F6" w:rsidRPr="003C24F8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3C24F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3C24F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3C24F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0420895B" w14:textId="1DE250FB" w:rsidR="00E62519" w:rsidRPr="003C24F8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E0B27">
        <w:rPr>
          <w:rFonts w:ascii="Arial" w:eastAsia="Times New Roman" w:hAnsi="Arial" w:cs="Arial"/>
          <w:sz w:val="24"/>
          <w:szCs w:val="24"/>
          <w:lang w:eastAsia="cs-CZ"/>
        </w:rPr>
        <w:t xml:space="preserve">Ing. Josefem Suchánkem, </w:t>
      </w:r>
      <w:r w:rsidR="00EE0B27"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hejtmanem </w:t>
      </w:r>
    </w:p>
    <w:p w14:paraId="78724EBB" w14:textId="77777777" w:rsidR="006A5B44" w:rsidRPr="003C24F8" w:rsidRDefault="006A5B44" w:rsidP="006A5B44">
      <w:pPr>
        <w:spacing w:after="120"/>
        <w:rPr>
          <w:rFonts w:ascii="Arial" w:hAnsi="Arial" w:cs="Arial"/>
          <w:sz w:val="24"/>
          <w:szCs w:val="24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24F8">
        <w:rPr>
          <w:rFonts w:ascii="Arial" w:hAnsi="Arial" w:cs="Arial"/>
          <w:sz w:val="24"/>
          <w:szCs w:val="24"/>
        </w:rPr>
        <w:t>Komerční banka, a.s.</w:t>
      </w:r>
    </w:p>
    <w:p w14:paraId="544358B0" w14:textId="77777777" w:rsidR="006A5B44" w:rsidRPr="003C24F8" w:rsidRDefault="006A5B44" w:rsidP="006A5B44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3C24F8">
        <w:rPr>
          <w:rFonts w:ascii="Arial" w:hAnsi="Arial" w:cs="Arial"/>
          <w:sz w:val="24"/>
          <w:szCs w:val="24"/>
        </w:rPr>
        <w:t>ú.</w:t>
      </w:r>
      <w:proofErr w:type="spellEnd"/>
      <w:r w:rsidRPr="003C24F8">
        <w:rPr>
          <w:rFonts w:ascii="Arial" w:hAnsi="Arial" w:cs="Arial"/>
          <w:sz w:val="24"/>
          <w:szCs w:val="24"/>
        </w:rPr>
        <w:t xml:space="preserve"> 27-4228120277/0100</w:t>
      </w:r>
    </w:p>
    <w:p w14:paraId="54559463" w14:textId="063586C1" w:rsidR="00E62519" w:rsidRPr="003C24F8" w:rsidRDefault="00E62519" w:rsidP="006A5B44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3C24F8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921CF1F" w14:textId="77777777" w:rsidR="00621063" w:rsidRPr="003C24F8" w:rsidRDefault="00621063" w:rsidP="00621063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6113BCE4" w14:textId="77777777" w:rsidR="00621063" w:rsidRPr="003C24F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D424E7E" w14:textId="77777777" w:rsidR="00621063" w:rsidRPr="003C24F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3CA258C" w14:textId="77777777" w:rsidR="00621063" w:rsidRPr="003C24F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7D0F234E" w14:textId="6F1EF736" w:rsidR="00621063" w:rsidRPr="003C24F8" w:rsidRDefault="00621063" w:rsidP="0062106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48CA510F" w14:textId="77777777" w:rsidR="00621063" w:rsidRPr="003C24F8" w:rsidRDefault="00621063" w:rsidP="0062106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149491AE" w14:textId="77777777" w:rsidR="00621063" w:rsidRPr="003C24F8" w:rsidRDefault="00621063" w:rsidP="00621063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3C24F8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</w:t>
      </w:r>
      <w:bookmarkStart w:id="0" w:name="_GoBack"/>
      <w:bookmarkEnd w:id="0"/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ace:</w:t>
      </w:r>
    </w:p>
    <w:p w14:paraId="3C9258CD" w14:textId="77777777" w:rsidR="009A3DA5" w:rsidRPr="003C24F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6EAC8712" w:rsidR="009A3DA5" w:rsidRPr="003C24F8" w:rsidRDefault="009A3DA5" w:rsidP="00A147F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o</w:t>
      </w:r>
      <w:r w:rsidR="006C5BC4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run českých</w:t>
      </w:r>
      <w:r w:rsidR="006C5BC4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</w:t>
      </w:r>
      <w:r w:rsidR="00D03F07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3715554A" w:rsidR="009A3DA5" w:rsidRPr="003C24F8" w:rsidRDefault="009A3DA5" w:rsidP="00A147F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3C24F8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A5B44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řízení, technické zhodnocení a opravu požární techniky a nákup věcného vybavení a </w:t>
      </w:r>
      <w:r w:rsidR="006A5B44"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zajištění akceschopnosti jednotky sboru dobrovolných hasičů </w:t>
      </w:r>
      <w:r w:rsidR="006A5B44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…název jednotky….</w:t>
      </w:r>
      <w:r w:rsidR="006A5B44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="006A5B44" w:rsidRPr="003C24F8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="006A5B44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íjemcem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</w:t>
      </w:r>
      <w:r w:rsidR="00E32B3B" w:rsidRPr="003C24F8">
        <w:rPr>
          <w:rFonts w:ascii="Arial" w:eastAsia="Times New Roman" w:hAnsi="Arial" w:cs="Arial"/>
          <w:sz w:val="24"/>
          <w:szCs w:val="24"/>
          <w:lang w:eastAsia="cs-CZ"/>
        </w:rPr>
        <w:t>).</w:t>
      </w:r>
    </w:p>
    <w:p w14:paraId="3C9258D0" w14:textId="7C86FAB0" w:rsidR="009A3DA5" w:rsidRPr="003C24F8" w:rsidRDefault="009A3DA5" w:rsidP="00A147F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3C24F8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3C24F8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3C24F8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3C24F8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3C24F8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3C24F8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3C24F8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372DE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8563D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="00F8563D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F8563D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="00F8563D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372DE5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(specifikuje se dle dotačního </w:t>
      </w:r>
      <w:r w:rsidR="00825371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rogramu/</w:t>
      </w:r>
      <w:r w:rsidR="00372DE5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itulu)</w:t>
      </w:r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  <w:r w:rsidR="006A5B44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3C9258D1" w14:textId="216D8D5C" w:rsidR="009A3DA5" w:rsidRPr="003C24F8" w:rsidRDefault="009A3DA5" w:rsidP="00A147FC">
      <w:pPr>
        <w:numPr>
          <w:ilvl w:val="0"/>
          <w:numId w:val="2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6A5B44"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A5B44"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="006A5B44"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="006A5B44"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.</w:t>
      </w:r>
    </w:p>
    <w:p w14:paraId="3C9258D2" w14:textId="7BDFD732" w:rsidR="009A3DA5" w:rsidRPr="003C24F8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ro účely této smlouvy se investiční dotací rozumí dotace, která musí být použita na úhradu výdajů spojených s pořízením hmotného majetku dle</w:t>
      </w:r>
      <w:r w:rsidR="0089541F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89541F"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89541F" w:rsidRPr="003C24F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3" w14:textId="0AAA29B6" w:rsidR="009A3DA5" w:rsidRPr="003C24F8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2B6D4CE2" w:rsidR="009A3DA5" w:rsidRPr="003C24F8" w:rsidRDefault="009A3DA5" w:rsidP="00A147FC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</w:t>
      </w:r>
      <w:r w:rsidR="009209DB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="009209DB"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="009209DB" w:rsidRPr="003C24F8">
        <w:rPr>
          <w:rFonts w:ascii="Arial" w:eastAsia="Times New Roman" w:hAnsi="Arial" w:cs="Arial"/>
          <w:sz w:val="24"/>
          <w:szCs w:val="24"/>
          <w:lang w:eastAsia="cs-CZ"/>
        </w:rPr>
        <w:t>“)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5" w14:textId="7454DCEB" w:rsidR="009A3DA5" w:rsidRPr="003C24F8" w:rsidRDefault="009A3DA5" w:rsidP="00A147FC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</w:t>
      </w:r>
      <w:r w:rsidR="00694EA7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dle § 11 cit.</w:t>
      </w:r>
      <w:r w:rsidR="009471E9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proofErr w:type="gramStart"/>
      <w:r w:rsidR="00694EA7" w:rsidRPr="003C24F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CDB3E05" w:rsidR="009A3DA5" w:rsidRPr="003C24F8" w:rsidRDefault="009A3DA5" w:rsidP="00A147FC">
      <w:pPr>
        <w:numPr>
          <w:ilvl w:val="0"/>
          <w:numId w:val="3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3C9258D8" w14:textId="77777777" w:rsidR="009A3DA5" w:rsidRPr="003C24F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32688F95" w:rsidR="00001074" w:rsidRPr="003C24F8" w:rsidRDefault="009A3DA5" w:rsidP="00A147FC">
      <w:pPr>
        <w:numPr>
          <w:ilvl w:val="0"/>
          <w:numId w:val="6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BD130A" w:rsidRPr="003C24F8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F17899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ED68BB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dotačního programu </w:t>
      </w:r>
      <w:proofErr w:type="spellStart"/>
      <w:r w:rsidR="001A2BE0" w:rsidRPr="003C24F8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="001A2BE0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3</w:t>
      </w:r>
      <w:r w:rsidR="00ED68BB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1A2BE0" w:rsidRPr="003C24F8">
        <w:rPr>
          <w:rFonts w:ascii="Arial" w:hAnsi="Arial" w:cs="Arial"/>
          <w:sz w:val="24"/>
          <w:szCs w:val="24"/>
        </w:rPr>
        <w:t>13_02_01_Dotace na pořízení, technické zhodnocení a opravu požární techniky, nákup věcného vybavení a zajištění akceschopnosti JSDH obcí Olomouckého kraje 2023</w:t>
      </w:r>
      <w:r w:rsidR="00ED68BB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5F5FA310" w14:textId="244A4395" w:rsidR="00986793" w:rsidRPr="003C24F8" w:rsidRDefault="00986793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BD130A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BD130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0ECCDB6E" w14:textId="77777777" w:rsidR="00645B75" w:rsidRPr="003C24F8" w:rsidRDefault="009A3DA5" w:rsidP="00645B7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na ..........</w:t>
      </w:r>
      <w:r w:rsidR="00B542C6" w:rsidRPr="003C24F8">
        <w:rPr>
          <w:rFonts w:ascii="Arial" w:eastAsia="Times New Roman" w:hAnsi="Arial" w:cs="Arial"/>
          <w:sz w:val="24"/>
          <w:szCs w:val="24"/>
          <w:lang w:eastAsia="cs-CZ"/>
        </w:rPr>
        <w:t>…</w:t>
      </w:r>
      <w:proofErr w:type="gramEnd"/>
      <w:r w:rsidR="00B542C6" w:rsidRPr="003C24F8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2C095D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B542C6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055DC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musí být přesně vymezeny uznatelné výdaje, na jejichž úhradu lze dotaci pouze použít (viz odst. </w:t>
      </w:r>
      <w:r w:rsidR="009438E8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5.4 písm. c) a odst. </w:t>
      </w:r>
      <w:r w:rsidR="00BD130A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10.5</w:t>
      </w:r>
      <w:r w:rsidR="00F055DC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Pravidel)</w:t>
      </w:r>
      <w:r w:rsidR="00AF468D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</w:t>
      </w:r>
      <w:r w:rsidR="00645B75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</w:t>
      </w:r>
      <w:r w:rsidR="00645B75" w:rsidRPr="003C24F8">
        <w:rPr>
          <w:rFonts w:ascii="Arial" w:hAnsi="Arial" w:cs="Arial"/>
          <w:i/>
          <w:iCs/>
          <w:sz w:val="24"/>
          <w:szCs w:val="24"/>
          <w:highlight w:val="lightGray"/>
          <w:lang w:eastAsia="cs-CZ"/>
        </w:rPr>
        <w:t xml:space="preserve">Zde uvedené vymezení uznatelných výdajů odpovídá obsahu tabulky materiálu řídícího orgánu, kterým bylo </w:t>
      </w:r>
      <w:r w:rsidR="00645B75" w:rsidRPr="003C24F8">
        <w:rPr>
          <w:rFonts w:ascii="Arial" w:hAnsi="Arial" w:cs="Arial"/>
          <w:i/>
          <w:iCs/>
          <w:sz w:val="24"/>
          <w:szCs w:val="24"/>
          <w:highlight w:val="lightGray"/>
          <w:lang w:eastAsia="cs-CZ"/>
        </w:rPr>
        <w:lastRenderedPageBreak/>
        <w:t>schváleno poskytnutí dotace (sloupec Účel použití dotace na akci/projekt/konkrétní účel).</w:t>
      </w:r>
    </w:p>
    <w:p w14:paraId="6D421C15" w14:textId="77777777" w:rsidR="003E0A08" w:rsidRPr="003C24F8" w:rsidRDefault="003E0A08" w:rsidP="003E0A08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434CC910" w:rsidR="009A3DA5" w:rsidRPr="003C2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045D83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045D83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5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nebo krácené výši podle §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1E478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akce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1E478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E9072F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50DEDBEA" w:rsidR="009A3DA5" w:rsidRPr="003C2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44FF3B4" w:rsidR="009A3DA5" w:rsidRPr="003C2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1A202182" w:rsidR="009A3DA5" w:rsidRPr="003C24F8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326868C3" w:rsidR="009A3DA5" w:rsidRPr="003C24F8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Nevrátí-li příjemce takovou část dotace v této lhůtě, dopustí se porušení ro</w:t>
      </w:r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počtové kázně ve smyslu </w:t>
      </w:r>
      <w:proofErr w:type="spellStart"/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="00AF584A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. § 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22 zákona č. 250/2000 Sb., o rozpočtových pravidlech územních rozpočtů, ve znění pozdějších předpisů.</w:t>
      </w:r>
    </w:p>
    <w:p w14:paraId="736867F9" w14:textId="72448111" w:rsidR="001455CD" w:rsidRPr="003C24F8" w:rsidRDefault="002234B7" w:rsidP="00E144E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</w:t>
      </w:r>
      <w:r w:rsidR="00771089" w:rsidRPr="003C24F8">
        <w:rPr>
          <w:rFonts w:ascii="Arial" w:hAnsi="Arial" w:cs="Arial"/>
          <w:bCs/>
          <w:sz w:val="24"/>
          <w:szCs w:val="24"/>
          <w:lang w:eastAsia="cs-CZ"/>
        </w:rPr>
        <w:t>,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 a současně neuplatňuje nárok na odpočet,</w:t>
      </w:r>
      <w:r w:rsidRPr="003C24F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="004E2846" w:rsidRPr="003C24F8">
        <w:rPr>
          <w:rFonts w:ascii="Arial" w:hAnsi="Arial" w:cs="Arial"/>
          <w:bCs/>
          <w:sz w:val="24"/>
          <w:szCs w:val="24"/>
          <w:lang w:eastAsia="cs-CZ"/>
        </w:rPr>
        <w:t xml:space="preserve">je příjemce povinen 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do 10 dnů po </w:t>
      </w:r>
      <w:r w:rsidR="00255AB8" w:rsidRPr="003C24F8">
        <w:rPr>
          <w:rFonts w:ascii="Arial" w:hAnsi="Arial" w:cs="Arial"/>
          <w:bCs/>
          <w:sz w:val="24"/>
          <w:szCs w:val="24"/>
          <w:lang w:eastAsia="cs-CZ"/>
        </w:rPr>
        <w:t xml:space="preserve">uplynutí 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>lhůt</w:t>
      </w:r>
      <w:r w:rsidR="00255AB8" w:rsidRPr="003C24F8">
        <w:rPr>
          <w:rFonts w:ascii="Arial" w:hAnsi="Arial" w:cs="Arial"/>
          <w:bCs/>
          <w:sz w:val="24"/>
          <w:szCs w:val="24"/>
          <w:lang w:eastAsia="cs-CZ"/>
        </w:rPr>
        <w:t>y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 </w:t>
      </w:r>
      <w:r w:rsidR="00255AB8" w:rsidRPr="003C24F8">
        <w:rPr>
          <w:rFonts w:ascii="Arial" w:hAnsi="Arial" w:cs="Arial"/>
          <w:bCs/>
          <w:sz w:val="24"/>
          <w:szCs w:val="24"/>
          <w:lang w:eastAsia="cs-CZ"/>
        </w:rPr>
        <w:t xml:space="preserve">pro 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podání daňového přiznání k DPH předložit poskytovateli dodatečně daňové přiznání, daňovou doloženost a bankovní výpis. V případě, že příjemce dotace nepředloží tyto podklady, </w:t>
      </w:r>
      <w:r w:rsidRPr="003C24F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>.</w:t>
      </w:r>
      <w:r w:rsidRPr="003C24F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</w:p>
    <w:p w14:paraId="3C9258E0" w14:textId="198822C6" w:rsidR="009A3DA5" w:rsidRPr="003C24F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60A2D817" w14:textId="77777777" w:rsidR="00F35336" w:rsidRPr="003C24F8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3C9258E6" w14:textId="410C39A8" w:rsidR="009A3DA5" w:rsidRPr="003C24F8" w:rsidRDefault="009A3DA5" w:rsidP="00221034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použít poskytnutou dotaci nejpozději do </w:t>
      </w:r>
      <w:r w:rsidR="001A2BE0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30. 11. 2023</w:t>
      </w:r>
      <w:r w:rsidR="009A4F51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B9505C"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A2BE0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</w:t>
      </w:r>
      <w:r w:rsidR="00FF056F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abytí účinnosti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této smlouvy.</w:t>
      </w:r>
    </w:p>
    <w:p w14:paraId="3C9258EB" w14:textId="77777777" w:rsidR="009A3DA5" w:rsidRPr="003C24F8" w:rsidRDefault="009A3DA5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1FAA8DE2" w:rsidR="009A3DA5" w:rsidRPr="003C24F8" w:rsidRDefault="009A3DA5" w:rsidP="00A147FC">
      <w:pPr>
        <w:numPr>
          <w:ilvl w:val="0"/>
          <w:numId w:val="6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="001A2BE0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11. 12. 2023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3C24F8">
        <w:rPr>
          <w:rFonts w:ascii="Arial" w:eastAsia="Times New Roman" w:hAnsi="Arial" w:cs="Arial"/>
          <w:sz w:val="24"/>
          <w:szCs w:val="24"/>
          <w:lang w:eastAsia="cs-CZ"/>
        </w:rPr>
        <w:t>dotace</w:t>
      </w:r>
      <w:r w:rsidR="00AD4D88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vyúčtování“)</w:t>
      </w:r>
      <w:r w:rsidR="004A63C0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51618F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</w:t>
      </w:r>
      <w:r w:rsidR="002A687A" w:rsidRPr="003C24F8">
        <w:rPr>
          <w:rFonts w:ascii="Arial" w:eastAsia="Times New Roman" w:hAnsi="Arial" w:cs="Arial"/>
          <w:sz w:val="24"/>
          <w:szCs w:val="24"/>
          <w:lang w:eastAsia="cs-CZ"/>
        </w:rPr>
        <w:t>systému</w:t>
      </w:r>
      <w:r w:rsidR="006F499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RAP</w:t>
      </w:r>
      <w:r w:rsidR="002A687A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v němž </w:t>
      </w:r>
      <w:r w:rsidR="0051618F" w:rsidRPr="003C24F8">
        <w:rPr>
          <w:rFonts w:ascii="Arial" w:eastAsia="Times New Roman" w:hAnsi="Arial" w:cs="Arial"/>
          <w:sz w:val="24"/>
          <w:szCs w:val="24"/>
          <w:lang w:eastAsia="cs-CZ"/>
        </w:rPr>
        <w:t>příjemce podal žádost o poskytnutí této dotace</w:t>
      </w:r>
      <w:r w:rsidR="00AD4D88" w:rsidRPr="003C24F8">
        <w:rPr>
          <w:rFonts w:ascii="Arial" w:eastAsia="Times New Roman" w:hAnsi="Arial" w:cs="Arial"/>
          <w:sz w:val="24"/>
          <w:szCs w:val="24"/>
          <w:lang w:eastAsia="cs-CZ"/>
        </w:rPr>
        <w:t>. Nedostatky vyúčtování</w:t>
      </w:r>
      <w:r w:rsidR="00D37BD8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například chybějící dokumenty, podepsání)</w:t>
      </w:r>
      <w:r w:rsidR="00AD4D88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02DA8" w:rsidRPr="003C24F8">
        <w:rPr>
          <w:rFonts w:ascii="Arial" w:eastAsia="Times New Roman" w:hAnsi="Arial" w:cs="Arial"/>
          <w:sz w:val="24"/>
          <w:szCs w:val="24"/>
          <w:lang w:eastAsia="cs-CZ"/>
        </w:rPr>
        <w:t>odstraní</w:t>
      </w:r>
      <w:r w:rsidR="00AD4D88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íjemce</w:t>
      </w:r>
      <w:r w:rsidR="00984E87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A178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C1689F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dodáním </w:t>
      </w:r>
      <w:r w:rsidR="0051618F" w:rsidRPr="003C24F8">
        <w:rPr>
          <w:rFonts w:ascii="Arial" w:eastAsia="Times New Roman" w:hAnsi="Arial" w:cs="Arial"/>
          <w:sz w:val="24"/>
          <w:szCs w:val="24"/>
          <w:lang w:eastAsia="cs-CZ"/>
        </w:rPr>
        <w:t>do datové schránky poskytovatele</w:t>
      </w:r>
      <w:r w:rsidR="00453D92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593E6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1DFCD64" w14:textId="77777777" w:rsidR="00A9730D" w:rsidRPr="003C24F8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4415B900" w:rsidR="00D05376" w:rsidRPr="003C24F8" w:rsidRDefault="00F32B92" w:rsidP="00A147FC">
      <w:pPr>
        <w:pStyle w:val="Odstavecseseznamem"/>
        <w:numPr>
          <w:ilvl w:val="1"/>
          <w:numId w:val="6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</w:t>
      </w:r>
      <w:r w:rsidR="00227C21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C24F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7C21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4F66DA" w:rsidRPr="003C24F8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="00227C21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="00E93DF9" w:rsidRPr="003C24F8">
        <w:rPr>
          <w:rFonts w:ascii="Arial" w:hAnsi="Arial" w:cs="Arial"/>
          <w:sz w:val="24"/>
          <w:szCs w:val="24"/>
        </w:rPr>
        <w:t xml:space="preserve">příjmy uvedené v odst. </w:t>
      </w:r>
      <w:r w:rsidR="004F66DA" w:rsidRPr="003C24F8">
        <w:rPr>
          <w:rFonts w:ascii="Arial" w:hAnsi="Arial" w:cs="Arial"/>
          <w:sz w:val="24"/>
          <w:szCs w:val="24"/>
        </w:rPr>
        <w:t>10.</w:t>
      </w:r>
      <w:r w:rsidR="004F66DA" w:rsidRPr="003C24F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="00E93DF9" w:rsidRPr="003C24F8">
        <w:rPr>
          <w:rFonts w:ascii="Arial" w:hAnsi="Arial" w:cs="Arial"/>
          <w:sz w:val="24"/>
          <w:szCs w:val="24"/>
        </w:rPr>
        <w:t xml:space="preserve"> Pravidel</w:t>
      </w:r>
      <w:r w:rsidR="00840C0F" w:rsidRPr="003C24F8">
        <w:rPr>
          <w:rFonts w:ascii="Arial" w:hAnsi="Arial" w:cs="Arial"/>
          <w:sz w:val="24"/>
          <w:szCs w:val="24"/>
        </w:rPr>
        <w:t>.</w:t>
      </w:r>
    </w:p>
    <w:p w14:paraId="2FDE39D2" w14:textId="264EC38B" w:rsidR="00822CBA" w:rsidRPr="003C24F8" w:rsidRDefault="00F32B92" w:rsidP="00A147FC">
      <w:pPr>
        <w:pStyle w:val="Odstavecseseznamem"/>
        <w:numPr>
          <w:ilvl w:val="1"/>
          <w:numId w:val="6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</w:t>
      </w:r>
      <w:r w:rsidR="003448AA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C24F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221034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134878E6" w:rsidR="00A9730D" w:rsidRPr="003C24F8" w:rsidRDefault="00F32B92" w:rsidP="00A147FC">
      <w:pPr>
        <w:pStyle w:val="Odstavecseseznamem"/>
        <w:numPr>
          <w:ilvl w:val="1"/>
          <w:numId w:val="6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</w:t>
      </w:r>
      <w:r w:rsidR="004918C2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4F66DA" w:rsidRPr="003C24F8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3C24F8" w:rsidRDefault="00A9730D" w:rsidP="00A147FC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F79D9EC" w:rsidR="00A9730D" w:rsidRPr="003C24F8" w:rsidRDefault="00A9730D" w:rsidP="00A147FC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730AE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u jednotlivých výdajů přesahujících částku 1000 Kč. U jednotlivých výdajů do výše 1000 Kč doloží příjemce pouze soupis těchto výdajů,</w:t>
      </w:r>
    </w:p>
    <w:p w14:paraId="5BC81677" w14:textId="77777777" w:rsidR="00423046" w:rsidRPr="003C24F8" w:rsidRDefault="00A9730D" w:rsidP="00A147FC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</w:p>
    <w:p w14:paraId="3FDECDBE" w14:textId="4B8A47E3" w:rsidR="00423046" w:rsidRPr="003C24F8" w:rsidRDefault="00423046" w:rsidP="00A147FC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fotokopií potvrzení o absolvování kurzu bezpečné jízdy v rozsahu dle </w:t>
      </w:r>
      <w:r w:rsidR="00730AE5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5. 3 Pravidel, </w:t>
      </w:r>
    </w:p>
    <w:p w14:paraId="6187DA3F" w14:textId="77777777" w:rsidR="00423046" w:rsidRPr="003C24F8" w:rsidRDefault="00423046" w:rsidP="00A147FC">
      <w:pPr>
        <w:numPr>
          <w:ilvl w:val="0"/>
          <w:numId w:val="4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čestné prohlášení o získání řidičského oprávnění skupiny C člena JSDH na kterého byla čerpána dotace.</w:t>
      </w:r>
    </w:p>
    <w:p w14:paraId="54657267" w14:textId="25BCD7C0" w:rsidR="00A9730D" w:rsidRPr="003C24F8" w:rsidRDefault="00423046" w:rsidP="00423046">
      <w:pPr>
        <w:spacing w:after="120"/>
        <w:ind w:left="156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ody d) a e) budou vybrány podle účelu použití dotace</w:t>
      </w:r>
      <w:r w:rsidR="00B2411D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0443EDF0" w:rsidR="00A9730D" w:rsidRPr="003C24F8" w:rsidRDefault="006A638B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e lhůtě pro předložení vyúčtování </w:t>
      </w:r>
      <w:r w:rsidR="00A9730D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edloží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</w:t>
      </w:r>
      <w:r w:rsidR="00A9730D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oskytovateli </w:t>
      </w:r>
      <w:r w:rsidR="00372BF4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také </w:t>
      </w:r>
      <w:r w:rsidR="00A9730D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závěrečnou zprávu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, a to </w:t>
      </w:r>
      <w:r w:rsidR="00EF66A7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elektronicky </w:t>
      </w:r>
      <w:r w:rsidR="00C1689F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dodáním</w:t>
      </w:r>
      <w:r w:rsidR="00EF66A7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o datové schránky poskytovatele</w:t>
      </w:r>
      <w:r w:rsidR="00A9730D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0726C632" w14:textId="31B6CF33" w:rsidR="00A9730D" w:rsidRPr="003C24F8" w:rsidRDefault="009C5E46" w:rsidP="00A9730D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>Závěrečná zpráva musí obsahovat</w:t>
      </w:r>
      <w:r w:rsidRPr="003C24F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="0042304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="00423046" w:rsidRPr="003C24F8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V příloze závěrečné zprávy je příjemce povinen předložit poskytovateli</w:t>
      </w:r>
      <w:r w:rsidR="00423046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42304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fotodokumentaci propagace Olomouckého kraje při splnění podmínek v čl. II. odst. 10 této smlouvy </w:t>
      </w:r>
      <w:r w:rsidR="005600E5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min. </w:t>
      </w:r>
      <w:r w:rsidR="004F722B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jednu </w:t>
      </w:r>
      <w:r w:rsidR="005600E5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grafi</w:t>
      </w:r>
      <w:r w:rsidR="004F722B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i</w:t>
      </w:r>
      <w:r w:rsidR="005600E5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</w:t>
      </w:r>
      <w:r w:rsidR="0042304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(</w:t>
      </w:r>
      <w:proofErr w:type="spellStart"/>
      <w:r w:rsidR="0042304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="0042304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 a informací, že poskytovatel příjemce finančně podpořil</w:t>
      </w:r>
      <w:r w:rsidR="000C3866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14:paraId="758E3118" w14:textId="560A175F" w:rsidR="00A9730D" w:rsidRPr="003C24F8" w:rsidRDefault="00E2179C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A638B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lhůtě uvedené v čl. II odst. 2 této smlouvy 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</w:t>
      </w:r>
      <w:r w:rsidR="009C2373" w:rsidRPr="003C24F8">
        <w:rPr>
          <w:rFonts w:ascii="Arial" w:eastAsia="Times New Roman" w:hAnsi="Arial" w:cs="Arial"/>
          <w:sz w:val="24"/>
          <w:szCs w:val="24"/>
          <w:lang w:eastAsia="cs-CZ"/>
        </w:rPr>
        <w:t> téže lhůtě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3C24F8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A9730D" w:rsidRPr="003C24F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2A3CD851" w:rsidR="009A3DA5" w:rsidRPr="003C24F8" w:rsidRDefault="009A3DA5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</w:t>
      </w:r>
      <w:r w:rsidR="00E20D91" w:rsidRPr="003C24F8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E20D91" w:rsidRPr="003C24F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20D91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stanovené v čl. II odst. 4 této smlouvy, ale vyúčtování </w:t>
      </w:r>
      <w:r w:rsidR="00E20D91" w:rsidRPr="003C24F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="0065610D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nebudou předloženy způsobem stanoveným v čl. II odst. 4 této smlouvy nebo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nebudou obsahovat všechny náležitosti stanovené v čl. II odst. 4 této smlouvy, dopustí se příjemce porušení rozpočtové kázně až v případě, že nedoplní nebo neopraví chybné nebo neúplné vyúčtování </w:t>
      </w:r>
      <w:r w:rsidR="00E20D91" w:rsidRPr="003C24F8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3C24F8" w:rsidRDefault="009A3DA5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C24F8" w:rsidRPr="003C24F8" w14:paraId="3C9258FE" w14:textId="77777777" w:rsidTr="00957345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3C24F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67D65" w14:textId="77777777" w:rsidR="00245C50" w:rsidRPr="003C24F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3956394" w:rsidR="009A3DA5" w:rsidRPr="003C24F8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C24F8" w:rsidRPr="003C24F8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3C24F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3C24F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4C47E347" w14:textId="77777777" w:rsidTr="00730AE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E0354" w14:textId="7FD26BB7" w:rsidR="00E63B48" w:rsidRPr="003C24F8" w:rsidRDefault="00E63B48" w:rsidP="00E20D91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E20D91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uplynutí 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</w:t>
            </w:r>
            <w:r w:rsidR="00E20D91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y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E20D91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297D7" w14:textId="77777777" w:rsidR="00E63B48" w:rsidRPr="003C24F8" w:rsidRDefault="00E63B48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3C925904" w14:textId="77777777" w:rsidTr="00730AE5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25243E5E" w:rsidR="009A3DA5" w:rsidRPr="003C24F8" w:rsidRDefault="009A3DA5" w:rsidP="003B4C3B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ředložení vyúčtování a</w:t>
            </w:r>
            <w:r w:rsidR="00E20D91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3B4C3B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DEFBC8A" w:rsidR="009A3DA5" w:rsidRPr="003C24F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3E24B7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3C24F8" w:rsidRPr="003C24F8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0E6E7570" w:rsidR="009A3DA5" w:rsidRPr="003C24F8" w:rsidRDefault="009A3DA5" w:rsidP="00D83752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lhůty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D83752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3C24F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3C24F8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3C24F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110B9175" w:rsidR="009A3DA5" w:rsidRPr="003C24F8" w:rsidRDefault="009A3DA5" w:rsidP="009D1CA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</w:t>
            </w:r>
            <w:r w:rsidR="00722527"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3C24F8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E63B48" w:rsidRPr="003C24F8" w14:paraId="051DCD2F" w14:textId="77777777" w:rsidTr="00E63B48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8B7B1" w14:textId="77777777" w:rsidR="00E63B48" w:rsidRPr="003C24F8" w:rsidRDefault="00E63B48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9BFBF6" w14:textId="77777777" w:rsidR="00E63B48" w:rsidRPr="003C24F8" w:rsidRDefault="00E63B48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3C24F8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39DA8778" w:rsidR="009A3DA5" w:rsidRPr="003C24F8" w:rsidRDefault="009A3DA5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</w:t>
      </w:r>
      <w:r w:rsidR="00730AE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ást, vrátí příjemce dotaci nebo její část na účet poskytovatele </w:t>
      </w:r>
      <w:r w:rsidR="00730AE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r w:rsidR="00423046" w:rsidRPr="003C24F8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D40813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3C24F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423046" w:rsidRPr="003C24F8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0C3866" w:rsidRPr="003C24F8">
        <w:rPr>
          <w:rFonts w:ascii="Arial" w:hAnsi="Arial" w:cs="Arial"/>
          <w:sz w:val="24"/>
          <w:szCs w:val="24"/>
        </w:rPr>
        <w:t>.</w:t>
      </w:r>
    </w:p>
    <w:p w14:paraId="7B0CEB9C" w14:textId="2AD9194D" w:rsidR="003E1239" w:rsidRPr="003C24F8" w:rsidRDefault="009A3DA5" w:rsidP="00A147FC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730AE5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i jinými změnami, které mohou podstatně ovlivnit způsob jeho finančního hospodaření a náplň jeho aktivit ve vztahu k poskytnuté dotaci. </w:t>
      </w:r>
    </w:p>
    <w:p w14:paraId="4A6F2927" w14:textId="180C1755" w:rsidR="00423046" w:rsidRPr="003C24F8" w:rsidRDefault="00836AA2" w:rsidP="00A147FC">
      <w:pPr>
        <w:numPr>
          <w:ilvl w:val="0"/>
          <w:numId w:val="6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="00423046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1. 12. 2023. Spolu s logem zde bude vždy uvedena informace, že poskytovatel akci finančně podpořil.</w:t>
      </w:r>
    </w:p>
    <w:p w14:paraId="3C925919" w14:textId="09A51938" w:rsidR="009A3DA5" w:rsidRPr="003C24F8" w:rsidRDefault="00423046" w:rsidP="000C3866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jedna fotografie dokladující propagaci poskytovatele -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informací, že poskytovatel příjemce finančně podpořil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 musí být poskytovateli příjemcem předložena společně se závěrečnou zprávou</w:t>
      </w:r>
      <w:r w:rsidR="003E1239"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0C3866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A3DA5" w:rsidRPr="003C24F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065D3711" w:rsidR="009A3DA5" w:rsidRPr="003C24F8" w:rsidRDefault="009A3DA5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3C24F8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3E1239" w:rsidRPr="003C24F8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 </w:t>
      </w:r>
      <w:r w:rsidR="000647E7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3C24F8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3336A514" w14:textId="0AFED0F5" w:rsidR="001D30FE" w:rsidRPr="003C24F8" w:rsidRDefault="001D30FE" w:rsidP="00A147FC">
      <w:pPr>
        <w:numPr>
          <w:ilvl w:val="0"/>
          <w:numId w:val="6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9116F0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9116F0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73D04"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nebo </w:t>
      </w:r>
      <w:r w:rsidR="009116F0"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čl. 1 </w:t>
      </w:r>
      <w:r w:rsidR="00C73D04"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odst. </w:t>
      </w:r>
      <w:r w:rsidR="009116F0"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13 Zásad.</w:t>
      </w:r>
      <w:r w:rsidR="00C73D04"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 </w:t>
      </w:r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(</w:t>
      </w:r>
      <w:r w:rsidR="00F165D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o</w:t>
      </w:r>
      <w:r w:rsidR="00C2217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dkaz na odst. </w:t>
      </w:r>
      <w:r w:rsidR="00F165D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13</w:t>
      </w:r>
      <w:r w:rsidR="00C2217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 se uvede v případě, že dotace bude poskytována v režimu de </w:t>
      </w:r>
      <w:proofErr w:type="spellStart"/>
      <w:r w:rsidR="00C2217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="00C22174"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</w:t>
      </w:r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)</w:t>
      </w:r>
    </w:p>
    <w:p w14:paraId="5267D066" w14:textId="4F11E3D3" w:rsidR="001D30FE" w:rsidRPr="003C24F8" w:rsidRDefault="001D30FE" w:rsidP="001D30FE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F165D4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F165D4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F165D4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F165D4"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73B2B49D" w14:textId="77777777" w:rsidR="001D30FE" w:rsidRPr="003C24F8" w:rsidRDefault="001D30FE" w:rsidP="001D30FE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 xml:space="preserve">V případě nepravdivosti některého z těchto prohlášení se jedná o porušení rozpočtové kázně ve smyslu </w:t>
      </w:r>
      <w:proofErr w:type="spellStart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3C24F8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3C24F8" w:rsidRDefault="009A3DA5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007AB9E3" w14:textId="076CC21A" w:rsidR="004514E3" w:rsidRPr="003C24F8" w:rsidRDefault="001C5430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Pokud nebude možné vzhledem k účelu dotace vyloučit veřejnou podporu, bude dotace po kontrole dostatku volného limitu příjemce v centrá</w:t>
      </w:r>
      <w:r w:rsidR="00750171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lním registru podpor malého roz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sahu (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. V takovém případě se </w:t>
      </w:r>
      <w:r w:rsidR="00C62C1B"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ve smlouvě 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uvedou následující odst. 2-5:</w:t>
      </w:r>
    </w:p>
    <w:p w14:paraId="12DFBDFA" w14:textId="77777777" w:rsidR="00170EC7" w:rsidRPr="003C24F8" w:rsidRDefault="00170EC7" w:rsidP="00A147F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003E0770" w14:textId="1C812624" w:rsidR="00170EC7" w:rsidRPr="003C24F8" w:rsidRDefault="001C5430" w:rsidP="00A147F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3C24F8" w:rsidRDefault="00170EC7" w:rsidP="00A147F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67FB8863" w:rsidR="00170EC7" w:rsidRPr="003C24F8" w:rsidRDefault="004F0D50" w:rsidP="00A147FC">
      <w:pPr>
        <w:numPr>
          <w:ilvl w:val="0"/>
          <w:numId w:val="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poskytnutou dle této smlouvy upravit v Centrálním registru podpor malého rozsahu.</w:t>
      </w:r>
    </w:p>
    <w:p w14:paraId="20A58AE8" w14:textId="37EB0570" w:rsidR="00E968C6" w:rsidRPr="003C24F8" w:rsidRDefault="00E968C6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EEE8D09" w:rsidR="009A3DA5" w:rsidRPr="003C24F8" w:rsidRDefault="009A3DA5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3C24F8" w:rsidRDefault="009A3DA5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3ABDE48C" w:rsidR="004C50AD" w:rsidRPr="003C24F8" w:rsidRDefault="004C50AD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9032BE" w:rsidRPr="003C24F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37AC2D89" w:rsidR="009A3DA5" w:rsidRPr="003C24F8" w:rsidRDefault="009A3DA5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4F0612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D8A80AE" w14:textId="27A3DBA0" w:rsidR="004436F0" w:rsidRPr="003C24F8" w:rsidRDefault="004436F0" w:rsidP="00A147FC">
      <w:pPr>
        <w:numPr>
          <w:ilvl w:val="0"/>
          <w:numId w:val="7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504F2C5C" w14:textId="747DDCBB" w:rsidR="00495468" w:rsidRPr="003C24F8" w:rsidRDefault="00495468" w:rsidP="00B543A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ato smlouv</w:t>
      </w:r>
      <w:r w:rsidR="007D493D" w:rsidRPr="003C24F8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uzavřena </w:t>
      </w:r>
      <w:r w:rsidR="001A0D0F" w:rsidRPr="003C24F8">
        <w:rPr>
          <w:rFonts w:ascii="Arial" w:eastAsia="Times New Roman" w:hAnsi="Arial" w:cs="Arial"/>
          <w:sz w:val="24"/>
          <w:szCs w:val="24"/>
          <w:lang w:eastAsia="cs-CZ"/>
        </w:rPr>
        <w:t>v elekt</w:t>
      </w:r>
      <w:r w:rsidR="00450A98" w:rsidRPr="003C24F8">
        <w:rPr>
          <w:rFonts w:ascii="Arial" w:eastAsia="Times New Roman" w:hAnsi="Arial" w:cs="Arial"/>
          <w:sz w:val="24"/>
          <w:szCs w:val="24"/>
          <w:lang w:eastAsia="cs-CZ"/>
        </w:rPr>
        <w:t>r</w:t>
      </w:r>
      <w:r w:rsidR="001A0D0F" w:rsidRPr="003C24F8">
        <w:rPr>
          <w:rFonts w:ascii="Arial" w:eastAsia="Times New Roman" w:hAnsi="Arial" w:cs="Arial"/>
          <w:sz w:val="24"/>
          <w:szCs w:val="24"/>
          <w:lang w:eastAsia="cs-CZ"/>
        </w:rPr>
        <w:t>onické podobě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, tj.</w:t>
      </w:r>
      <w:r w:rsidR="00964202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elektronicky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odepsána oprávněnými zástupci sml</w:t>
      </w:r>
      <w:r w:rsidR="00964202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uvních stran </w:t>
      </w:r>
      <w:r w:rsidR="001166BF" w:rsidRPr="003C24F8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964202" w:rsidRPr="003C24F8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4E3432" w:rsidRPr="003C24F8">
        <w:rPr>
          <w:rFonts w:ascii="Arial" w:eastAsia="Times New Roman" w:hAnsi="Arial" w:cs="Arial"/>
          <w:sz w:val="24"/>
          <w:szCs w:val="24"/>
          <w:lang w:eastAsia="cs-CZ"/>
        </w:rPr>
        <w:t>doruč</w:t>
      </w:r>
      <w:r w:rsidR="00964202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ením návrhu smlouvy a jeho akceptace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ostřednictvím datových schránek </w:t>
      </w:r>
      <w:r w:rsidR="001A0D0F" w:rsidRPr="003C24F8">
        <w:rPr>
          <w:rFonts w:ascii="Arial" w:eastAsia="Times New Roman" w:hAnsi="Arial" w:cs="Arial"/>
          <w:sz w:val="24"/>
          <w:szCs w:val="24"/>
          <w:lang w:eastAsia="cs-CZ"/>
        </w:rPr>
        <w:t>smluvních stran</w:t>
      </w:r>
      <w:r w:rsidR="001166BF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9ABB604" w14:textId="6ABF3F8E" w:rsidR="005600E5" w:rsidRPr="003C24F8" w:rsidRDefault="009B0F59" w:rsidP="005600E5">
      <w:pPr>
        <w:jc w:val="right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hAnsi="Arial" w:cs="Arial"/>
          <w:bCs/>
        </w:rPr>
        <w:br w:type="page"/>
      </w:r>
      <w:r w:rsidR="005600E5"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VZOR do výše 50 tis. Kč bez zveřejnění a se spoluúčastí</w:t>
      </w:r>
    </w:p>
    <w:p w14:paraId="4B72A6DF" w14:textId="00DD34B2" w:rsidR="005600E5" w:rsidRPr="003C24F8" w:rsidRDefault="005600E5" w:rsidP="005600E5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bci, městysi, městu </w:t>
      </w:r>
    </w:p>
    <w:p w14:paraId="087896C0" w14:textId="77777777" w:rsidR="005600E5" w:rsidRPr="003C24F8" w:rsidRDefault="005600E5" w:rsidP="005600E5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153C0025" w14:textId="77777777" w:rsidR="005600E5" w:rsidRPr="003C24F8" w:rsidRDefault="005600E5" w:rsidP="005600E5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C24F8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39DE4E5A" w14:textId="77777777" w:rsidR="005600E5" w:rsidRPr="003C24F8" w:rsidRDefault="005600E5" w:rsidP="005600E5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2070B467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1EC5A7DD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1FC597F6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A638790" w14:textId="09ABD74A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701E6">
        <w:rPr>
          <w:rFonts w:ascii="Arial" w:eastAsia="Times New Roman" w:hAnsi="Arial" w:cs="Arial"/>
          <w:sz w:val="24"/>
          <w:szCs w:val="24"/>
          <w:lang w:eastAsia="cs-CZ"/>
        </w:rPr>
        <w:t xml:space="preserve">Ing. Josefem Suchánkem, </w:t>
      </w:r>
      <w:r w:rsidR="00E701E6"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hejtmanem </w:t>
      </w:r>
    </w:p>
    <w:p w14:paraId="57549F4A" w14:textId="77777777" w:rsidR="005600E5" w:rsidRPr="003C24F8" w:rsidRDefault="005600E5" w:rsidP="005600E5">
      <w:pPr>
        <w:spacing w:after="120"/>
        <w:rPr>
          <w:rFonts w:ascii="Arial" w:hAnsi="Arial" w:cs="Arial"/>
          <w:sz w:val="24"/>
          <w:szCs w:val="24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24F8">
        <w:rPr>
          <w:rFonts w:ascii="Arial" w:hAnsi="Arial" w:cs="Arial"/>
          <w:sz w:val="24"/>
          <w:szCs w:val="24"/>
        </w:rPr>
        <w:t>Komerční banka, a.s.</w:t>
      </w:r>
    </w:p>
    <w:p w14:paraId="646FBD03" w14:textId="77777777" w:rsidR="005600E5" w:rsidRPr="003C24F8" w:rsidRDefault="005600E5" w:rsidP="005600E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3C24F8">
        <w:rPr>
          <w:rFonts w:ascii="Arial" w:hAnsi="Arial" w:cs="Arial"/>
          <w:sz w:val="24"/>
          <w:szCs w:val="24"/>
        </w:rPr>
        <w:t>ú.</w:t>
      </w:r>
      <w:proofErr w:type="spellEnd"/>
      <w:r w:rsidRPr="003C24F8">
        <w:rPr>
          <w:rFonts w:ascii="Arial" w:hAnsi="Arial" w:cs="Arial"/>
          <w:sz w:val="24"/>
          <w:szCs w:val="24"/>
        </w:rPr>
        <w:t xml:space="preserve"> 27-4228120277/0100</w:t>
      </w:r>
    </w:p>
    <w:p w14:paraId="2DB301D8" w14:textId="77777777" w:rsidR="005600E5" w:rsidRPr="003C24F8" w:rsidRDefault="005600E5" w:rsidP="005600E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75A8892" w14:textId="77777777" w:rsidR="005600E5" w:rsidRPr="003C24F8" w:rsidRDefault="005600E5" w:rsidP="005600E5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77361F5A" w14:textId="77777777" w:rsidR="005600E5" w:rsidRPr="003C24F8" w:rsidRDefault="005600E5" w:rsidP="005600E5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725DC97C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13079BC0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25EED86A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56F10ECF" w14:textId="77777777" w:rsidR="005600E5" w:rsidRPr="003C24F8" w:rsidRDefault="005600E5" w:rsidP="005600E5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78D1ECCB" w14:textId="77777777" w:rsidR="005600E5" w:rsidRPr="003C24F8" w:rsidRDefault="005600E5" w:rsidP="005600E5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28762088" w14:textId="77777777" w:rsidR="005600E5" w:rsidRPr="003C24F8" w:rsidRDefault="005600E5" w:rsidP="005600E5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6CAD3C0" w14:textId="77777777" w:rsidR="005600E5" w:rsidRPr="003C24F8" w:rsidRDefault="005600E5" w:rsidP="005600E5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E2A5E7E" w14:textId="77777777" w:rsidR="005600E5" w:rsidRPr="003C24F8" w:rsidRDefault="005600E5" w:rsidP="005600E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7A77D745" w14:textId="77777777" w:rsidR="005600E5" w:rsidRPr="003C24F8" w:rsidRDefault="005600E5" w:rsidP="00A147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orun českých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.</w:t>
      </w:r>
    </w:p>
    <w:p w14:paraId="628A678D" w14:textId="17BAD4A4" w:rsidR="005600E5" w:rsidRPr="003C24F8" w:rsidRDefault="005600E5" w:rsidP="00A147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řízení, technické zhodnocení a opravu požární techniky a nákup věcného vybavení a zajištění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kceschopnosti jednotky sboru dobrovolných hasičů 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…název jednotky…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íjemcem (dále také „akce“).</w:t>
      </w:r>
    </w:p>
    <w:p w14:paraId="72B3853B" w14:textId="77777777" w:rsidR="005600E5" w:rsidRPr="003C24F8" w:rsidRDefault="005600E5" w:rsidP="00A147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specifikuje se dle dotačního programu/titulu)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6C0B0FAF" w14:textId="5BD2DA9B" w:rsidR="005600E5" w:rsidRPr="003C24F8" w:rsidRDefault="005600E5" w:rsidP="00A147FC">
      <w:pPr>
        <w:numPr>
          <w:ilvl w:val="0"/>
          <w:numId w:val="8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.</w:t>
      </w:r>
    </w:p>
    <w:p w14:paraId="7F659219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76A2CE14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5EC8BEFD" w14:textId="77777777" w:rsidR="005600E5" w:rsidRPr="003C24F8" w:rsidRDefault="005600E5" w:rsidP="00A147FC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653D523" w14:textId="77777777" w:rsidR="005600E5" w:rsidRPr="003C24F8" w:rsidRDefault="005600E5" w:rsidP="00A147FC">
      <w:pPr>
        <w:numPr>
          <w:ilvl w:val="0"/>
          <w:numId w:val="17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692488C3" w14:textId="77777777" w:rsidR="005600E5" w:rsidRPr="003C24F8" w:rsidRDefault="005600E5" w:rsidP="00A147FC">
      <w:pPr>
        <w:numPr>
          <w:ilvl w:val="0"/>
          <w:numId w:val="17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58682489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12FFD37A" w14:textId="77777777" w:rsidR="005600E5" w:rsidRPr="003C24F8" w:rsidRDefault="005600E5" w:rsidP="005600E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7B60A677" w14:textId="77777777" w:rsidR="005600E5" w:rsidRPr="003C24F8" w:rsidRDefault="005600E5" w:rsidP="00A147FC">
      <w:pPr>
        <w:numPr>
          <w:ilvl w:val="0"/>
          <w:numId w:val="9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3 pro dotační titul </w:t>
      </w:r>
      <w:r w:rsidRPr="003C24F8">
        <w:rPr>
          <w:rFonts w:ascii="Arial" w:hAnsi="Arial" w:cs="Arial"/>
          <w:sz w:val="24"/>
          <w:szCs w:val="24"/>
        </w:rPr>
        <w:t>13_02_01_Dotace na pořízení, technické zhodnocení a opravu požární techniky, nákup věcného vybavení a zajištění akceschopnosti JSDH obcí Olomouckého kraje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45DF1772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1A933FC4" w14:textId="77777777" w:rsidR="005600E5" w:rsidRPr="003C24F8" w:rsidRDefault="005600E5" w:rsidP="005600E5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musí být přesně vymezeny uznatelné výdaje, na jejichž úhradu lze dotaci pouze použít (viz odst. 5.4 písm. c) a odst. 10.5 Pravidel). </w:t>
      </w:r>
      <w:r w:rsidRPr="003C24F8">
        <w:rPr>
          <w:rFonts w:ascii="Arial" w:hAnsi="Arial" w:cs="Arial"/>
          <w:i/>
          <w:iCs/>
          <w:sz w:val="24"/>
          <w:szCs w:val="24"/>
          <w:highlight w:val="lightGray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1E020365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4E48EE37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5EE79A7B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761E4D1A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380D848" w14:textId="77777777" w:rsidR="005600E5" w:rsidRPr="003C24F8" w:rsidRDefault="005600E5" w:rsidP="005600E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78E2823E" w14:textId="08CA714F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24AB7764" w14:textId="0E5F3A9D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C24F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C24F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="000C3866" w:rsidRPr="003C24F8">
        <w:rPr>
          <w:rFonts w:ascii="Arial" w:hAnsi="Arial" w:cs="Arial"/>
          <w:bCs/>
          <w:sz w:val="24"/>
          <w:szCs w:val="24"/>
          <w:u w:val="single"/>
          <w:lang w:eastAsia="cs-CZ"/>
        </w:rPr>
        <w:t>.</w:t>
      </w:r>
    </w:p>
    <w:p w14:paraId="611007E0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oužít na úhradu ostatních daní.</w:t>
      </w:r>
    </w:p>
    <w:p w14:paraId="3F0B0054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62524E0C" w14:textId="0A82BBE9" w:rsidR="005600E5" w:rsidRPr="003C24F8" w:rsidRDefault="005600E5" w:rsidP="000C3866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30. 11.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45A1924B" w14:textId="07492679" w:rsidR="005600E5" w:rsidRPr="003C24F8" w:rsidRDefault="005600E5" w:rsidP="005600E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činí ….…… Kč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gramStart"/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nejméně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50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3C24F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3C24F8">
        <w:rPr>
          <w:rFonts w:ascii="Arial" w:hAnsi="Arial" w:cs="Arial"/>
          <w:b/>
          <w:sz w:val="24"/>
          <w:szCs w:val="24"/>
        </w:rPr>
        <w:t>50</w:t>
      </w:r>
      <w:r w:rsidRPr="003C24F8">
        <w:rPr>
          <w:rFonts w:ascii="Arial" w:hAnsi="Arial" w:cs="Arial"/>
          <w:sz w:val="24"/>
          <w:szCs w:val="24"/>
        </w:rPr>
        <w:t xml:space="preserve"> %</w:t>
      </w:r>
      <w:r w:rsidR="000C3866" w:rsidRPr="003C24F8">
        <w:rPr>
          <w:rFonts w:ascii="Arial" w:hAnsi="Arial" w:cs="Arial"/>
          <w:strike/>
          <w:sz w:val="24"/>
          <w:szCs w:val="24"/>
        </w:rPr>
        <w:t xml:space="preserve"> </w:t>
      </w:r>
      <w:r w:rsidRPr="003C24F8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67958989" w14:textId="2BF72222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.</w:t>
      </w:r>
    </w:p>
    <w:p w14:paraId="6ECA33B8" w14:textId="77777777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E2F09B6" w14:textId="77777777" w:rsidR="005600E5" w:rsidRPr="003C24F8" w:rsidRDefault="005600E5" w:rsidP="00A147FC">
      <w:pPr>
        <w:numPr>
          <w:ilvl w:val="0"/>
          <w:numId w:val="9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11. 12. 2023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4D946C4C" w14:textId="77777777" w:rsidR="005600E5" w:rsidRPr="003C24F8" w:rsidRDefault="005600E5" w:rsidP="005600E5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20B9000" w14:textId="77777777" w:rsidR="005600E5" w:rsidRPr="003C24F8" w:rsidRDefault="005600E5" w:rsidP="00A147FC">
      <w:pPr>
        <w:pStyle w:val="Odstavecseseznamem"/>
        <w:numPr>
          <w:ilvl w:val="1"/>
          <w:numId w:val="9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C24F8">
        <w:rPr>
          <w:rFonts w:ascii="Arial" w:hAnsi="Arial" w:cs="Arial"/>
          <w:sz w:val="24"/>
          <w:szCs w:val="24"/>
        </w:rPr>
        <w:t>příjmy uvedené v odst. 10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3C24F8">
        <w:rPr>
          <w:rFonts w:ascii="Arial" w:hAnsi="Arial" w:cs="Arial"/>
          <w:sz w:val="24"/>
          <w:szCs w:val="24"/>
        </w:rPr>
        <w:t xml:space="preserve"> Pravidel.</w:t>
      </w:r>
    </w:p>
    <w:p w14:paraId="3E185042" w14:textId="3EC7F5E9" w:rsidR="005600E5" w:rsidRPr="003C24F8" w:rsidRDefault="005600E5" w:rsidP="00A147FC">
      <w:pPr>
        <w:pStyle w:val="Odstavecseseznamem"/>
        <w:numPr>
          <w:ilvl w:val="1"/>
          <w:numId w:val="9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5CBBFE1" w14:textId="77777777" w:rsidR="005600E5" w:rsidRPr="003C24F8" w:rsidRDefault="005600E5" w:rsidP="00A147FC">
      <w:pPr>
        <w:pStyle w:val="Odstavecseseznamem"/>
        <w:numPr>
          <w:ilvl w:val="1"/>
          <w:numId w:val="9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348CF4A7" w14:textId="77777777" w:rsidR="005600E5" w:rsidRPr="003C24F8" w:rsidRDefault="005600E5" w:rsidP="00A147FC">
      <w:pPr>
        <w:numPr>
          <w:ilvl w:val="0"/>
          <w:numId w:val="10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1E92834F" w14:textId="3FDB84A1" w:rsidR="005600E5" w:rsidRPr="003C24F8" w:rsidRDefault="005600E5" w:rsidP="00A147FC">
      <w:pPr>
        <w:numPr>
          <w:ilvl w:val="0"/>
          <w:numId w:val="10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2404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jednotlivých výdajů přesahujících částku 1000 Kč. U jednotlivých výdajů do výše 1000 Kč doloží příjemce pouze soupis těchto výdajů,</w:t>
      </w:r>
    </w:p>
    <w:p w14:paraId="75C442F7" w14:textId="77777777" w:rsidR="005600E5" w:rsidRPr="003C24F8" w:rsidRDefault="005600E5" w:rsidP="00A147FC">
      <w:pPr>
        <w:numPr>
          <w:ilvl w:val="0"/>
          <w:numId w:val="10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</w:p>
    <w:p w14:paraId="7555F22C" w14:textId="577329F2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52A5C456" w14:textId="4D6DE4D0" w:rsidR="00884637" w:rsidRPr="003C24F8" w:rsidRDefault="005600E5" w:rsidP="002421E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musí obsahovat</w:t>
      </w:r>
      <w:r w:rsidRPr="003C24F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Pr="003C24F8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i propagace Olomouckého kraje při splnění podmínek v čl. II. odst. 10 této smlouvy</w:t>
      </w:r>
      <w:r w:rsidR="00863E3C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min. dvě fotografie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(fotografie loga umístěného na pořízeném</w:t>
      </w:r>
      <w:r w:rsidR="00A8567D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/opraveném/zhodnoceném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vybavení nebo náhradní variantu – logo na požární zbrojnici a </w:t>
      </w:r>
      <w:proofErr w:type="spellStart"/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</w:t>
      </w:r>
      <w:r w:rsidR="00A8567D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 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logem</w:t>
      </w:r>
      <w:r w:rsidR="00A8567D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, vždy s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informací, že poskytovatel příjemce finančně podpořil)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78FEBE9A" w14:textId="333F9AE4" w:rsidR="005600E5" w:rsidRPr="003C24F8" w:rsidRDefault="005600E5" w:rsidP="00884637">
      <w:pPr>
        <w:spacing w:after="120"/>
        <w:ind w:hanging="7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</w:p>
    <w:p w14:paraId="37738395" w14:textId="43C92698" w:rsidR="00884637" w:rsidRPr="003C24F8" w:rsidRDefault="00884637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celkové předpokládané uznatelné výdaje dle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5FE312F4" w14:textId="41BAD468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255B01F8" w14:textId="77777777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V případech porušení rozpočtové kázně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C24F8" w:rsidRPr="003C24F8" w14:paraId="35EAD289" w14:textId="77777777" w:rsidTr="00AC2D3D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74D14" w14:textId="77777777" w:rsidR="005600E5" w:rsidRPr="003C24F8" w:rsidRDefault="005600E5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04C4C5" w14:textId="77777777" w:rsidR="005600E5" w:rsidRPr="003C24F8" w:rsidRDefault="005600E5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6FD7E80" w14:textId="77777777" w:rsidR="005600E5" w:rsidRPr="003C24F8" w:rsidRDefault="005600E5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C24F8" w:rsidRPr="003C24F8" w14:paraId="335DC6A8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9BAA0A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6F40F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2B24E765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AE164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5824E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425A77C8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DC73D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135D2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3C24F8" w:rsidRPr="003C24F8" w14:paraId="0148893D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B1F9DE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B74B0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6C0BB372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5A208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5E193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5D0E1FD8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EFFDC0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606D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600E5" w:rsidRPr="003C24F8" w14:paraId="4BA878FA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89131" w14:textId="77777777" w:rsidR="005600E5" w:rsidRPr="003C24F8" w:rsidRDefault="005600E5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6B19B" w14:textId="77777777" w:rsidR="005600E5" w:rsidRPr="003C24F8" w:rsidRDefault="005600E5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1935EE5B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505E33D" w14:textId="3FB513B6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</w:t>
      </w:r>
      <w:r w:rsidR="002404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ást, vrátí příjemce dotaci nebo její část na účet poskytovatele </w:t>
      </w:r>
      <w:r w:rsidR="002404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</w:t>
      </w:r>
      <w:r w:rsidRPr="003C24F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DEB6E42" w14:textId="2DC48310" w:rsidR="005600E5" w:rsidRPr="003C24F8" w:rsidRDefault="005600E5" w:rsidP="00A147FC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</w:t>
      </w:r>
      <w:r w:rsidR="002404B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i jinými změnami, které mohou podstatně ovlivnit způsob jeho finančního hospodaření a náplň jeho aktivit ve vztahu k poskytnuté dotaci. </w:t>
      </w:r>
    </w:p>
    <w:p w14:paraId="1F532FB7" w14:textId="5733432A" w:rsidR="005600E5" w:rsidRPr="003C24F8" w:rsidRDefault="005600E5" w:rsidP="00A147FC">
      <w:pPr>
        <w:numPr>
          <w:ilvl w:val="0"/>
          <w:numId w:val="9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1. 12. 2023. Spolu s logem zde bude vždy uvedena informace, že poskytovatel akci finančně podpořil.</w:t>
      </w:r>
    </w:p>
    <w:p w14:paraId="0D88D0A9" w14:textId="77777777" w:rsidR="00A8567D" w:rsidRPr="003C24F8" w:rsidRDefault="00A8567D" w:rsidP="00A8567D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54B997D8" w14:textId="77777777" w:rsidR="00A8567D" w:rsidRPr="003C24F8" w:rsidRDefault="00A8567D" w:rsidP="00A8567D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09DB80D3" w14:textId="77777777" w:rsidR="00A8567D" w:rsidRPr="003C24F8" w:rsidRDefault="00A8567D" w:rsidP="00A8567D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Nelze-li označit pořízené, technicky zhodnocené nebo opravené vybavení logem Olomouckého kraje, je příjemce povinen umístit logo Olomouckého kraje na požární zbrojnici, v níž je vybavení umístěno, včetně informace, že poskytovatel příjemce finančně podpořil a pořídit fotodokumentaci o propagaci poskytovatele.</w:t>
      </w:r>
    </w:p>
    <w:p w14:paraId="734892E3" w14:textId="7DD8606F" w:rsidR="005600E5" w:rsidRPr="003C24F8" w:rsidRDefault="00A8567D" w:rsidP="002421E5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nebo opraveném vybavení (nebo náhradní varianta na požární zbrojnici) a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informací, že poskytovatel příjemce finančně podpořil a pořídit fotodokumentaci o propagaci poskytovatel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5600E5"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5600E5" w:rsidRPr="003C24F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4237FD49" w14:textId="77777777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br/>
        <w:t>o zadávání veřejných zakázek, je povinen při její realizaci postupovat dle tohoto zákona.</w:t>
      </w:r>
    </w:p>
    <w:p w14:paraId="78FCA5DE" w14:textId="77777777" w:rsidR="005600E5" w:rsidRPr="003C24F8" w:rsidRDefault="005600E5" w:rsidP="00A147FC">
      <w:pPr>
        <w:numPr>
          <w:ilvl w:val="0"/>
          <w:numId w:val="9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 xml:space="preserve">nebo čl. 1 odst. 13 Zásad. </w:t>
      </w:r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(odkaz na odst. 13 se uvede v případě, že dotace bude poskytována v režimu de </w:t>
      </w:r>
      <w:proofErr w:type="spellStart"/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</w:p>
    <w:p w14:paraId="0F743960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78C9D7F0" w14:textId="77777777" w:rsidR="005600E5" w:rsidRPr="003C24F8" w:rsidRDefault="005600E5" w:rsidP="005600E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726DF7A3" w14:textId="77777777" w:rsidR="005600E5" w:rsidRPr="003C24F8" w:rsidRDefault="005600E5" w:rsidP="005600E5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7FC22651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ouva se uzavírá v souladu s § 159 a násl. zákona č. 500/2004 Sb., správní řád, ve znění pozdějších právních předpisů, a se zákonem č. 250/2000 Sb., o rozpočtových pravidlech územních rozpočtů, ve znění pozdějších právních předpisů.</w:t>
      </w:r>
    </w:p>
    <w:p w14:paraId="5644E63D" w14:textId="77777777" w:rsidR="005600E5" w:rsidRPr="003C24F8" w:rsidRDefault="005600E5" w:rsidP="005600E5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ve smlouvě uvedou následující odst. 2-5:</w:t>
      </w:r>
    </w:p>
    <w:p w14:paraId="2C4192E5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6AAD21C6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</w:t>
      </w: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>(rozštěpením nebo odštěpením) podniku, a tyto poskytnuté informace se ke dni uzavření této smlouvy nezměnily.</w:t>
      </w:r>
    </w:p>
    <w:p w14:paraId="0EF586D1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7C41CA40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poskytnutou dle této smlouvy upravit v Centrálním registru podpor malého rozsahu.</w:t>
      </w:r>
    </w:p>
    <w:p w14:paraId="45DDF111" w14:textId="382F7419" w:rsidR="00E968C6" w:rsidRPr="003C24F8" w:rsidRDefault="00E968C6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05852E54" w14:textId="3704953C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14F0037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2EC8248F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 </w:t>
      </w:r>
      <w:hyperlink r:id="rId9" w:history="1">
        <w:r w:rsidRPr="003C24F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F2F4EFA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č. ......... ze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64F59C2B" w14:textId="77777777" w:rsidR="005600E5" w:rsidRPr="003C24F8" w:rsidRDefault="005600E5" w:rsidP="00A147FC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3D75052C" w14:textId="77777777" w:rsidR="005600E5" w:rsidRPr="003C24F8" w:rsidRDefault="005600E5" w:rsidP="005600E5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265F7223" w14:textId="295DEF78" w:rsidR="008529FB" w:rsidRPr="003C24F8" w:rsidRDefault="008529FB">
      <w:pPr>
        <w:rPr>
          <w:rFonts w:ascii="Arial" w:hAnsi="Arial" w:cs="Arial"/>
          <w:bCs/>
        </w:rPr>
      </w:pPr>
      <w:r w:rsidRPr="003C24F8">
        <w:rPr>
          <w:rFonts w:ascii="Arial" w:hAnsi="Arial" w:cs="Arial"/>
          <w:bCs/>
        </w:rPr>
        <w:br w:type="page"/>
      </w:r>
    </w:p>
    <w:p w14:paraId="20650608" w14:textId="047D2481" w:rsidR="008529FB" w:rsidRPr="003C24F8" w:rsidRDefault="008529FB" w:rsidP="008529FB">
      <w:pPr>
        <w:jc w:val="right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VZOR nad 50 tis. Kč se zveřejněním a se spoluúčastí</w:t>
      </w:r>
    </w:p>
    <w:p w14:paraId="5EA51A13" w14:textId="556859EA" w:rsidR="008529FB" w:rsidRPr="003C24F8" w:rsidRDefault="008529FB" w:rsidP="008529FB">
      <w:pPr>
        <w:spacing w:before="120" w:after="480"/>
        <w:ind w:left="0" w:firstLine="0"/>
        <w:jc w:val="center"/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t>vzorová veřejnoprávní smlouva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 xml:space="preserve">o poskytnutí 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u w:val="single"/>
          <w:lang w:eastAsia="cs-CZ"/>
        </w:rPr>
        <w:t>programové dotace na akci</w:t>
      </w:r>
      <w:r w:rsidRPr="003C24F8">
        <w:rPr>
          <w:rFonts w:ascii="Arial" w:eastAsia="Times New Roman" w:hAnsi="Arial" w:cs="Arial"/>
          <w:b/>
          <w:bCs/>
          <w:caps/>
          <w:sz w:val="28"/>
          <w:szCs w:val="28"/>
          <w:lang w:eastAsia="cs-CZ"/>
        </w:rPr>
        <w:br/>
        <w:t>obci, městysi, městu</w:t>
      </w:r>
    </w:p>
    <w:p w14:paraId="7EE63B71" w14:textId="77777777" w:rsidR="008529FB" w:rsidRPr="003C24F8" w:rsidRDefault="008529FB" w:rsidP="008529F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61835782" w14:textId="77777777" w:rsidR="008529FB" w:rsidRPr="003C24F8" w:rsidRDefault="008529FB" w:rsidP="008529FB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3C24F8">
        <w:rPr>
          <w:rFonts w:ascii="Arial" w:eastAsia="Times New Roman" w:hAnsi="Arial" w:cs="Arial"/>
          <w:lang w:eastAsia="cs-CZ"/>
        </w:rPr>
        <w:t>uzavřená v souladu s § 159 a násl. zákona č. 500/2004 Sb., správní řád, ve znění pozdějších právních předpisů, a se zákonem č. 250/2000 Sb., o rozpočtových pravidlech územních rozpočtů, ve znění pozdějších právních předpisů</w:t>
      </w:r>
    </w:p>
    <w:p w14:paraId="06C10101" w14:textId="77777777" w:rsidR="008529FB" w:rsidRPr="003C24F8" w:rsidRDefault="008529FB" w:rsidP="008529FB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3550309F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Jeremenkova 1191/40a, 779 00 Olomouc</w:t>
      </w:r>
    </w:p>
    <w:p w14:paraId="60661282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6E101C2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410D44F8" w14:textId="7AF2EE36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E701E6">
        <w:rPr>
          <w:rFonts w:ascii="Arial" w:eastAsia="Times New Roman" w:hAnsi="Arial" w:cs="Arial"/>
          <w:sz w:val="24"/>
          <w:szCs w:val="24"/>
          <w:lang w:eastAsia="cs-CZ"/>
        </w:rPr>
        <w:t xml:space="preserve">Ing. Josefem Suchánkem, </w:t>
      </w:r>
      <w:r w:rsidR="00E701E6" w:rsidRPr="000D5492">
        <w:rPr>
          <w:rFonts w:ascii="Arial" w:eastAsia="Times New Roman" w:hAnsi="Arial" w:cs="Arial"/>
          <w:sz w:val="24"/>
          <w:szCs w:val="24"/>
          <w:lang w:eastAsia="cs-CZ"/>
        </w:rPr>
        <w:t xml:space="preserve">hejtmanem </w:t>
      </w:r>
    </w:p>
    <w:p w14:paraId="351BC199" w14:textId="77777777" w:rsidR="008529FB" w:rsidRPr="003C24F8" w:rsidRDefault="008529FB" w:rsidP="008529FB">
      <w:pPr>
        <w:spacing w:after="120"/>
        <w:rPr>
          <w:rFonts w:ascii="Arial" w:hAnsi="Arial" w:cs="Arial"/>
          <w:sz w:val="24"/>
          <w:szCs w:val="24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3C24F8">
        <w:rPr>
          <w:rFonts w:ascii="Arial" w:hAnsi="Arial" w:cs="Arial"/>
          <w:sz w:val="24"/>
          <w:szCs w:val="24"/>
        </w:rPr>
        <w:t>Komerční banka, a.s.</w:t>
      </w:r>
    </w:p>
    <w:p w14:paraId="04DEECD1" w14:textId="77777777" w:rsidR="008529FB" w:rsidRPr="003C24F8" w:rsidRDefault="008529FB" w:rsidP="008529F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</w:rPr>
        <w:t xml:space="preserve">č. </w:t>
      </w:r>
      <w:proofErr w:type="spellStart"/>
      <w:r w:rsidRPr="003C24F8">
        <w:rPr>
          <w:rFonts w:ascii="Arial" w:hAnsi="Arial" w:cs="Arial"/>
          <w:sz w:val="24"/>
          <w:szCs w:val="24"/>
        </w:rPr>
        <w:t>ú.</w:t>
      </w:r>
      <w:proofErr w:type="spellEnd"/>
      <w:r w:rsidRPr="003C24F8">
        <w:rPr>
          <w:rFonts w:ascii="Arial" w:hAnsi="Arial" w:cs="Arial"/>
          <w:sz w:val="24"/>
          <w:szCs w:val="24"/>
        </w:rPr>
        <w:t xml:space="preserve"> 27-4228120277/0100</w:t>
      </w:r>
    </w:p>
    <w:p w14:paraId="772FC66B" w14:textId="77777777" w:rsidR="008529FB" w:rsidRPr="003C24F8" w:rsidRDefault="008529FB" w:rsidP="008529F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7EDBF56C" w14:textId="77777777" w:rsidR="008529FB" w:rsidRPr="003C24F8" w:rsidRDefault="008529FB" w:rsidP="008529FB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5763287E" w14:textId="77777777" w:rsidR="008529FB" w:rsidRPr="003C24F8" w:rsidRDefault="008529FB" w:rsidP="008529FB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/městys/město</w:t>
      </w:r>
    </w:p>
    <w:p w14:paraId="12155825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E34C45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45F1E22F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6B7F0D39" w14:textId="77777777" w:rsidR="008529FB" w:rsidRPr="003C24F8" w:rsidRDefault="008529FB" w:rsidP="008529FB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>(označení osoby, která bude smlouvu podepisovat, tj. starosta/primátor, osoba určená vnitřními organizačními předpisy nebo pověřením, příp. jiná osoba na základě plné moci)</w:t>
      </w:r>
    </w:p>
    <w:p w14:paraId="042B2FFB" w14:textId="77777777" w:rsidR="008529FB" w:rsidRPr="003C24F8" w:rsidRDefault="008529FB" w:rsidP="008529FB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07DC75CC" w14:textId="77777777" w:rsidR="008529FB" w:rsidRPr="003C24F8" w:rsidRDefault="008529FB" w:rsidP="008529FB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2F9FBCC5" w14:textId="77777777" w:rsidR="008529FB" w:rsidRPr="003C24F8" w:rsidRDefault="008529FB" w:rsidP="008529FB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1E19AB1C" w14:textId="77777777" w:rsidR="008529FB" w:rsidRPr="003C24F8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59C606F8" w14:textId="77777777" w:rsidR="008529FB" w:rsidRPr="003C24F8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ýši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č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, slovy: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........ korun českých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dále jen „dotace“).</w:t>
      </w:r>
    </w:p>
    <w:p w14:paraId="1D0641F8" w14:textId="63A95B8A" w:rsidR="008529FB" w:rsidRPr="003C24F8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3C24F8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výdajů na pořízení, technické zhodnocení a opravu požární techniky a nákup věcného vybavení a zajištění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kceschopnosti jednotky sboru dobrovolných hasičů 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…název jednotky…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zřízené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íjemcem (dále také „akce“).</w:t>
      </w:r>
    </w:p>
    <w:p w14:paraId="141D93D3" w14:textId="77777777" w:rsidR="008529FB" w:rsidRPr="003C24F8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 nabytí účinnosti této smlouvy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Za den poskytnutí dotace se pro účely této smlouvy považuje den odepsání finančních prostředků z účtu poskytovatele ve prospěch účtu příjemce. 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Pro potřeby veřejné podpory – podpory malého rozsahu (podpory de </w:t>
      </w:r>
      <w:proofErr w:type="spell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) se za den poskytnutí dotace považuje den, kdy tato smlouva nabyde účinnosti.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specifikuje se dle dotačního programu/titulu)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.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(bude použito pouze v případě poskytnutí veřejné podpory)</w:t>
      </w:r>
    </w:p>
    <w:p w14:paraId="4DBCB921" w14:textId="5BA987E9" w:rsidR="008529FB" w:rsidRPr="003C24F8" w:rsidRDefault="008529FB" w:rsidP="00A147FC">
      <w:pPr>
        <w:numPr>
          <w:ilvl w:val="0"/>
          <w:numId w:val="1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investiční/neinvestiční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(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dotace může být poskytnuta jako investiční nebo </w:t>
      </w:r>
      <w:proofErr w:type="gram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neinvestiční a nebo kombinovaná</w:t>
      </w:r>
      <w:proofErr w:type="gram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a do smlouvy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</w:t>
      </w:r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bude vybráno </w:t>
      </w:r>
      <w:proofErr w:type="spellStart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>opovídající</w:t>
      </w:r>
      <w:proofErr w:type="spellEnd"/>
      <w:r w:rsidRPr="003C24F8">
        <w:rPr>
          <w:rFonts w:ascii="Arial" w:eastAsia="Times New Roman" w:hAnsi="Arial" w:cs="Arial"/>
          <w:i/>
          <w:iCs/>
          <w:sz w:val="24"/>
          <w:szCs w:val="24"/>
          <w:highlight w:val="lightGray"/>
          <w:lang w:eastAsia="cs-CZ"/>
        </w:rPr>
        <w:t xml:space="preserve"> ustanovení dle schváleného účelu pro konkrétního příjemce).</w:t>
      </w:r>
    </w:p>
    <w:p w14:paraId="5C16F8A9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investiční dotací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výdajů spojených s pořízením hmotného majetku dle § 14 vyhlášky č. 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dle § 11 cit. vyhlášky nebo výdajů spojených s technickým zhodnocením, rekonstrukcí a modernizací.</w:t>
      </w:r>
    </w:p>
    <w:p w14:paraId="784E44C8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neinvestiční dotací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rozumí dotace, která musí být použita na úhradu jiných výdajů než:</w:t>
      </w:r>
    </w:p>
    <w:p w14:paraId="6DB1A13E" w14:textId="77777777" w:rsidR="008529FB" w:rsidRPr="003C24F8" w:rsidRDefault="008529FB" w:rsidP="00A147FC">
      <w:pPr>
        <w:numPr>
          <w:ilvl w:val="0"/>
          <w:numId w:val="14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 14 vyhlášky č. 410/2009 Sb., kterou se provádějí některá ustanovení zákona č. 563/1991 Sb., o účetnictví, ve znění pozdějších předpisů, pro některé vybrané účetní jednotky (dále jen „cit.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a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5283B9A3" w14:textId="77777777" w:rsidR="008529FB" w:rsidRPr="003C24F8" w:rsidRDefault="008529FB" w:rsidP="00A147FC">
      <w:pPr>
        <w:numPr>
          <w:ilvl w:val="0"/>
          <w:numId w:val="1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 11 cit. 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vyhlášky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227594A2" w14:textId="77777777" w:rsidR="008529FB" w:rsidRPr="003C24F8" w:rsidRDefault="008529FB" w:rsidP="00A147FC">
      <w:pPr>
        <w:numPr>
          <w:ilvl w:val="0"/>
          <w:numId w:val="14"/>
        </w:numPr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.</w:t>
      </w:r>
    </w:p>
    <w:p w14:paraId="6CB45A61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uvní strany sjednávají, že toto ustanovení čl. I odst. 4 smlouvy se nepoužije pro vynaložení vlastních a jiných zdrojů v rámci finanční spoluúčasti příjemce dle čl. II odst. 2 této smlouvy. Vlastní a jiné zdroje je tedy příjemce oprávněn vynaložit v souladu s účelem stanoveným v čl. I odst. 2 této smlouvy i na neinvestiční výdaje.</w:t>
      </w:r>
    </w:p>
    <w:p w14:paraId="2DC3CF5B" w14:textId="77777777" w:rsidR="008529FB" w:rsidRPr="003C24F8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BF69825" w14:textId="77777777" w:rsidR="008529FB" w:rsidRPr="003C24F8" w:rsidRDefault="008529FB" w:rsidP="00A147FC">
      <w:pPr>
        <w:numPr>
          <w:ilvl w:val="0"/>
          <w:numId w:val="13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této smlouvy, v souladu s podmínkami stanovenými v této smlouvě, v souladu se Zásadami pro poskytování finanční podpory z rozpočtu Olomouckého kraje (dále jen „Zásady“) a v souladu s pravidly dotačního program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Programu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na podporu JSDH 2023 pro dotační titul </w:t>
      </w:r>
      <w:r w:rsidRPr="003C24F8">
        <w:rPr>
          <w:rFonts w:ascii="Arial" w:hAnsi="Arial" w:cs="Arial"/>
          <w:sz w:val="24"/>
          <w:szCs w:val="24"/>
        </w:rPr>
        <w:t>13_02_01_Dotace na pořízení, technické zhodnocení a opravu požární techniky, nákup věcného vybavení a zajištění akceschopnosti JSDH obcí Olomouckého kraje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dále také jen „Pravidla“).</w:t>
      </w:r>
    </w:p>
    <w:p w14:paraId="4E37A539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Zásadami a Pravidly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 případě odchylného znění Zásad, Pravidel a této smlouvy mají přednost ustanovení této smlouvy.</w:t>
      </w:r>
    </w:p>
    <w:p w14:paraId="47CA571F" w14:textId="77777777" w:rsidR="008529FB" w:rsidRPr="003C24F8" w:rsidRDefault="008529FB" w:rsidP="008529FB">
      <w:pPr>
        <w:spacing w:after="120"/>
        <w:ind w:left="567" w:firstLine="0"/>
        <w:rPr>
          <w:rFonts w:ascii="Arial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Příjemc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Zde musí být přesně vymezeny uznatelné výdaje, na jejichž úhradu lze dotaci pouze použít (viz odst. 5.4 písm. c) a odst. 10.5 Pravidel). </w:t>
      </w:r>
      <w:r w:rsidRPr="003C24F8">
        <w:rPr>
          <w:rFonts w:ascii="Arial" w:hAnsi="Arial" w:cs="Arial"/>
          <w:i/>
          <w:iCs/>
          <w:sz w:val="24"/>
          <w:szCs w:val="24"/>
          <w:highlight w:val="lightGray"/>
          <w:lang w:eastAsia="cs-CZ"/>
        </w:rPr>
        <w:t>Zde uvedené vymezení uznatelných výdajů odpovídá obsahu tabulky materiálu řídícího orgánu, kterým bylo schváleno poskytnutí dotace (sloupec Účel použití dotace na akci/projekt/konkrétní účel).</w:t>
      </w:r>
    </w:p>
    <w:p w14:paraId="387D0AD1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014C380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Je-li příjemce plátce daně z přidané hodnoty (dále jen „DPH“) a může uplatnit odpočet DPH ve vazbě na ekonomickou činnost, která zakládá nárok na odpočet daně podle § 72 odst. 1 zákona č. 235/2004 Sb., o dani z přidané hodnoty, v platném znění (dále jen „ZDPH“), a to v plné nebo částečné výši (tj. v poměrné výši podle § 75 ZDPH nebo krácené výši podle § 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akce, na kterou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</w:t>
      </w:r>
    </w:p>
    <w:p w14:paraId="279CDB98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 jeho právo uplatnit odpočet DPH při registraci podle § 79 ZDPH se vztahuje na zdanitelná plnění hrazená včetně příslušné DPH z dotace, je příjemce povinen snížit výši dosud čerpané dotace o výši daně z přidané hodnoty, kterou je příjemce oprávněn v souladu § 79 ZDPH uplatnit v prvním daňovém přiznání po registraci k DPH.</w:t>
      </w:r>
    </w:p>
    <w:p w14:paraId="47A124BE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 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0C0B74A7" w14:textId="77777777" w:rsidR="008529FB" w:rsidRPr="003C24F8" w:rsidRDefault="008529FB" w:rsidP="008529FB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 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08389547" w14:textId="4B796FA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. § 22 zákona č. 250/2000 Sb., o rozpočtových pravidlech územních rozpočtů, ve znění pozdějších předpisů. </w:t>
      </w:r>
    </w:p>
    <w:p w14:paraId="7DC38B39" w14:textId="1994893C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3C24F8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3C24F8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3C24F8">
        <w:rPr>
          <w:rFonts w:ascii="Arial" w:hAnsi="Arial" w:cs="Arial"/>
          <w:bCs/>
          <w:sz w:val="24"/>
          <w:szCs w:val="24"/>
          <w:lang w:eastAsia="cs-CZ"/>
        </w:rPr>
        <w:t>.</w:t>
      </w:r>
    </w:p>
    <w:p w14:paraId="51C10005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Dotaci nelze rovněž použít na úhradu ostatních daní.</w:t>
      </w:r>
    </w:p>
    <w:p w14:paraId="742A9276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2BED2829" w14:textId="71BFE493" w:rsidR="008529FB" w:rsidRPr="003C24F8" w:rsidRDefault="008529FB" w:rsidP="002421E5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30. 11. 2023</w:t>
      </w:r>
      <w:r w:rsidR="002421E5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1. 1. 2023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nabytí účinnosti této smlouvy.</w:t>
      </w:r>
    </w:p>
    <w:p w14:paraId="2A131EED" w14:textId="575E2105" w:rsidR="008529FB" w:rsidRPr="003C24F8" w:rsidRDefault="008529FB" w:rsidP="008529FB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činí ….…… Kč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(slovy: </w:t>
      </w:r>
      <w:proofErr w:type="gramStart"/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…..…</w:t>
      </w:r>
      <w:proofErr w:type="gramEnd"/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… korun českých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). Příjemce je povinen na tento účel vynaložit nejméně </w:t>
      </w:r>
      <w:r w:rsidRPr="00637DDC">
        <w:rPr>
          <w:rFonts w:ascii="Arial" w:eastAsia="Times New Roman" w:hAnsi="Arial" w:cs="Arial"/>
          <w:b/>
          <w:sz w:val="24"/>
          <w:szCs w:val="24"/>
          <w:lang w:eastAsia="cs-CZ"/>
        </w:rPr>
        <w:t>50 %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z vlastních a jiných zdrojů. Budou-li celkové skutečně vynaložené uznatelné výdaje nižší než celkové předpokládané uznatelné výdaje, je příjemce povinen </w:t>
      </w:r>
      <w:r w:rsidRPr="003C24F8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nejvýše </w:t>
      </w:r>
      <w:r w:rsidRPr="003C24F8">
        <w:rPr>
          <w:rFonts w:ascii="Arial" w:hAnsi="Arial" w:cs="Arial"/>
          <w:b/>
          <w:sz w:val="24"/>
          <w:szCs w:val="24"/>
        </w:rPr>
        <w:t>50</w:t>
      </w:r>
      <w:r w:rsidR="00637DDC">
        <w:rPr>
          <w:rFonts w:ascii="Arial" w:hAnsi="Arial" w:cs="Arial"/>
          <w:b/>
          <w:sz w:val="24"/>
          <w:szCs w:val="24"/>
        </w:rPr>
        <w:t> </w:t>
      </w:r>
      <w:r w:rsidRPr="00637DDC">
        <w:rPr>
          <w:rFonts w:ascii="Arial" w:hAnsi="Arial" w:cs="Arial"/>
          <w:b/>
          <w:sz w:val="24"/>
          <w:szCs w:val="24"/>
        </w:rPr>
        <w:t>%</w:t>
      </w:r>
      <w:r w:rsidRPr="003C24F8">
        <w:rPr>
          <w:rFonts w:ascii="Arial" w:hAnsi="Arial" w:cs="Arial"/>
          <w:strike/>
          <w:sz w:val="24"/>
          <w:szCs w:val="24"/>
        </w:rPr>
        <w:t xml:space="preserve"> </w:t>
      </w:r>
      <w:r w:rsidRPr="003C24F8">
        <w:rPr>
          <w:rFonts w:ascii="Arial" w:hAnsi="Arial" w:cs="Arial"/>
          <w:sz w:val="24"/>
          <w:szCs w:val="24"/>
        </w:rPr>
        <w:t>celkových skutečně vynaložených uznatelných výdajů na účel dle čl. I odst. 2 a 4 této smlouvy.</w:t>
      </w:r>
    </w:p>
    <w:p w14:paraId="2DC54D62" w14:textId="3670D2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á je v tomto čl. II odst. 2 stanovena pro použití dotace.</w:t>
      </w:r>
    </w:p>
    <w:p w14:paraId="05367ACD" w14:textId="5C1FD863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637DD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1611C7EB" w14:textId="4288E9B5" w:rsidR="008529FB" w:rsidRPr="003C24F8" w:rsidRDefault="008529FB" w:rsidP="00A147FC">
      <w:pPr>
        <w:numPr>
          <w:ilvl w:val="0"/>
          <w:numId w:val="13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do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11. 12. 2023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dotace (dále jen „vyúčtování“), a to prostřednictvím systému RAP, </w:t>
      </w:r>
      <w:r w:rsidR="00637DD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v němž příjemce podal žádost o poskytnutí této dotace. Nedostatky vyúčtování (například chybějící dokumenty, podepsání) odstraní příjemce elektronicky dodáním do datové schránky poskytovatele. Připadne-li konec lhůty pro předložení vyúčtování na sobotu, neděli nebo svátek, je posledním dnem lhůty nejbližší následující pracovní den.</w:t>
      </w:r>
    </w:p>
    <w:p w14:paraId="432F33C0" w14:textId="77777777" w:rsidR="008529FB" w:rsidRPr="003C24F8" w:rsidRDefault="008529FB" w:rsidP="008529FB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04E11B21" w14:textId="77777777" w:rsidR="008529FB" w:rsidRPr="003C24F8" w:rsidRDefault="008529FB" w:rsidP="00A147FC">
      <w:pPr>
        <w:pStyle w:val="Odstavecseseznamem"/>
        <w:numPr>
          <w:ilvl w:val="1"/>
          <w:numId w:val="13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Soupis všech příjmů, které příjemce obdržel v souvislosti s realizací akce, na niž byla poskytnuta dotace dle této smlouvy, a to v rozsahu uvedeném ve vzoru vyúčtování dotace, který je zveřejněn v systému RAP.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považují veškeré </w:t>
      </w:r>
      <w:r w:rsidRPr="003C24F8">
        <w:rPr>
          <w:rFonts w:ascii="Arial" w:hAnsi="Arial" w:cs="Arial"/>
          <w:sz w:val="24"/>
          <w:szCs w:val="24"/>
        </w:rPr>
        <w:t>příjmy uvedené v odst. 10.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18</w:t>
      </w:r>
      <w:r w:rsidRPr="003C24F8">
        <w:rPr>
          <w:rFonts w:ascii="Arial" w:hAnsi="Arial" w:cs="Arial"/>
          <w:sz w:val="24"/>
          <w:szCs w:val="24"/>
        </w:rPr>
        <w:t xml:space="preserve"> Pravidel.</w:t>
      </w:r>
    </w:p>
    <w:p w14:paraId="39AD0B29" w14:textId="51E43845" w:rsidR="008529FB" w:rsidRPr="003C24F8" w:rsidRDefault="008529FB" w:rsidP="00A147FC">
      <w:pPr>
        <w:pStyle w:val="Odstavecseseznamem"/>
        <w:numPr>
          <w:ilvl w:val="1"/>
          <w:numId w:val="13"/>
        </w:numPr>
        <w:spacing w:before="120" w:after="120"/>
        <w:contextualSpacing w:val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oupis celkových skutečně vynaložených výdajů na akci, na jejíž realizaci byla poskytnuta dotace dle této smlouvy, a to v rozsahu uvedeném ve vzoru vyúčtování dotace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E920587" w14:textId="77777777" w:rsidR="008529FB" w:rsidRPr="003C24F8" w:rsidRDefault="008529FB" w:rsidP="00A147FC">
      <w:pPr>
        <w:pStyle w:val="Odstavecseseznamem"/>
        <w:numPr>
          <w:ilvl w:val="1"/>
          <w:numId w:val="13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oupis výdajů hrazených z poskytnuté dotace na akci, na jejíž realizaci byla poskytnuta dotace dle této smlouvy, a to v rozsahu uvedeném ve vzoru vyúčtování dotace, doložený:</w:t>
      </w:r>
    </w:p>
    <w:p w14:paraId="02EAD986" w14:textId="77777777" w:rsidR="008529FB" w:rsidRPr="003C24F8" w:rsidRDefault="008529FB" w:rsidP="00A147FC">
      <w:pPr>
        <w:numPr>
          <w:ilvl w:val="0"/>
          <w:numId w:val="12"/>
        </w:numPr>
        <w:tabs>
          <w:tab w:val="clear" w:pos="1647"/>
        </w:tabs>
        <w:spacing w:after="120"/>
        <w:ind w:hanging="513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06A7961E" w14:textId="115EC341" w:rsidR="008529FB" w:rsidRPr="003C24F8" w:rsidRDefault="008529FB" w:rsidP="00A147FC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fotokopiemi výdajových dokladů včetně příloh (stvrzenky, paragony apod.), na základě kterých je pokladní doklad vystaven, a to pouze </w:t>
      </w:r>
      <w:r w:rsidR="009660B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u jednotlivých výdajů přesahujících částku 1000 Kč. U jednotlivých výdajů do výše 1000 Kč doloží příjemce pouze soupis těchto výdajů,</w:t>
      </w:r>
    </w:p>
    <w:p w14:paraId="6636A55C" w14:textId="77777777" w:rsidR="008529FB" w:rsidRPr="003C24F8" w:rsidRDefault="008529FB" w:rsidP="00A147FC">
      <w:pPr>
        <w:numPr>
          <w:ilvl w:val="0"/>
          <w:numId w:val="12"/>
        </w:numPr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</w:t>
      </w:r>
    </w:p>
    <w:p w14:paraId="1F9F369C" w14:textId="18A2CA0D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Ve lhůtě pro předložení vyúčtování předloží příjemce poskytovateli také závěrečnou zprávu, a to elektronicky dodáním do datové schránky poskytovatele.</w:t>
      </w:r>
    </w:p>
    <w:p w14:paraId="39FEBAEA" w14:textId="7A3F5215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Závěrečná zpráva musí obsahovat</w:t>
      </w:r>
      <w:r w:rsidRPr="003C24F8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opis využití dotace, popis užití loga Olomouckého kraje s odkazem na jeho umístění na webových stránkách příjemce (jsou-li zřízeny)</w:t>
      </w:r>
      <w:r w:rsidRPr="003C24F8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Pr="003C24F8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 příloze závěrečné zprávy je příjemce povinen předložit poskytovateli 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fotodokumentaci propagace Olomouckého kraje při splnění podmínek v čl. II. odst. 10 této smlouvy</w:t>
      </w:r>
      <w:r w:rsidR="00863E3C"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dvě fotografie</w:t>
      </w:r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(fotografie loga umístěného na pořízeném/opraveném/zhodnoceném vybavení nebo náhradní variantu – logo na požární zbrojnici a </w:t>
      </w:r>
      <w:proofErr w:type="spellStart"/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printscreen</w:t>
      </w:r>
      <w:proofErr w:type="spellEnd"/>
      <w:r w:rsidRPr="003C24F8">
        <w:rPr>
          <w:rFonts w:ascii="Arial" w:eastAsia="Times New Roman" w:hAnsi="Arial" w:cs="Arial"/>
          <w:b/>
          <w:iCs/>
          <w:sz w:val="24"/>
          <w:szCs w:val="24"/>
          <w:lang w:eastAsia="cs-CZ"/>
        </w:rPr>
        <w:t xml:space="preserve"> webových stránek příjemce s logem, vždy s informací, že poskytovatel příjemce finančně podpořil)</w:t>
      </w:r>
      <w:r w:rsidR="002421E5"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</w:p>
    <w:p w14:paraId="7C557E58" w14:textId="0454BFFD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3C24F8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le čl. II odst. 2 této smlouvy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 Sb., o rozpočtových pravidlech územních rozpočtů, ve znění pozdějších předpisů. V téže lhůtě je příjemce povinen vrátit poskytovateli poskytnutou dotaci v částce, o ni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. § 22 zákona č. 250/2000 Sb., </w:t>
      </w:r>
      <w:r w:rsidR="009660B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 rozpočtových pravidlech územních rozpočtů, ve znění pozdějších předpisů. </w:t>
      </w:r>
    </w:p>
    <w:p w14:paraId="76DCDFEA" w14:textId="77777777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 rozpočtových pravidlech územních rozpočtů, ve znění pozdějších předpisů. Pokud příjemce předloží vyúčtování a/nebo závěrečnou zprávu ve lhůtě stanovené v čl. II odst. 4 této smlouvy, ale vyúčtování a/nebo závěrečná zpráva nebudou předloženy způsobem stanoveným v čl. II odst. 4 této smlouvy nebo nebudou obsahovat všechny náležitosti stanovené v čl. II odst. 4 této smlouvy, dopustí se příjemce porušení rozpočtové kázně až v případě, že nedoplní nebo neopraví chybné nebo neúplné vyúčtování a/nebo závěrečnou zprávu ve lhůtě 15 dnů ode dne doručení výzvy poskytovatele.</w:t>
      </w:r>
    </w:p>
    <w:p w14:paraId="12870E38" w14:textId="77777777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3C24F8" w:rsidRPr="003C24F8" w14:paraId="3C868B78" w14:textId="77777777" w:rsidTr="00AC2D3D">
        <w:trPr>
          <w:trHeight w:val="903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937B5" w14:textId="77777777" w:rsidR="008529FB" w:rsidRPr="003C24F8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lastRenderedPageBreak/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B11E4" w14:textId="77777777" w:rsidR="008529FB" w:rsidRPr="003C24F8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518A2A53" w14:textId="77777777" w:rsidR="008529FB" w:rsidRPr="003C24F8" w:rsidRDefault="008529FB" w:rsidP="00AC2D3D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3C24F8" w:rsidRPr="003C24F8" w14:paraId="55703624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141DB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681812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2C19D2F8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E77B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uplynutí lhůty pro použití dotace uvedené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42CE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3456E85F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BF50C7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/nebo závěrečné zprávy o využití dotace s prodlením do 6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8AD695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2 %</w:t>
            </w:r>
          </w:p>
        </w:tc>
      </w:tr>
      <w:tr w:rsidR="003C24F8" w:rsidRPr="003C24F8" w14:paraId="43528DB6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D60FA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nebo opraveného vyúčtování a/nebo závěrečné zprávy o využití dotace s prodlením do 15 kalendářních dnů od marného uplynutí 15 denní lhůty od doručení výzvy poskytovatele k doplnění nebo opravě vyúčtování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1E0FD7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0BFD8C0E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35A74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1FE16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3C24F8" w:rsidRPr="003C24F8" w14:paraId="6362DFD7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F2A485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E34F8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8529FB" w:rsidRPr="003C24F8" w14:paraId="0619A560" w14:textId="77777777" w:rsidTr="00AC2D3D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21B76" w14:textId="77777777" w:rsidR="008529FB" w:rsidRPr="003C24F8" w:rsidRDefault="008529FB" w:rsidP="00AC2D3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546E56" w14:textId="77777777" w:rsidR="008529FB" w:rsidRPr="003C24F8" w:rsidRDefault="008529FB" w:rsidP="00AC2D3D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3C24F8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20E9F5F8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A8DF75F" w14:textId="233145D8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</w:t>
      </w:r>
      <w:r w:rsidR="009660B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ást, vrátí příjemce dotaci nebo její část na účet poskytovatele </w:t>
      </w:r>
      <w:r w:rsidR="009660BA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č. 27-4228120277/0100. </w:t>
      </w:r>
      <w:r w:rsidRPr="003C24F8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27-4228320287/0100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357CDE7" w14:textId="77777777" w:rsidR="008529FB" w:rsidRPr="003C24F8" w:rsidRDefault="008529FB" w:rsidP="00A147FC">
      <w:pPr>
        <w:numPr>
          <w:ilvl w:val="0"/>
          <w:numId w:val="1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 </w:t>
      </w:r>
    </w:p>
    <w:p w14:paraId="2ED65792" w14:textId="70AAD400" w:rsidR="008529FB" w:rsidRPr="003C24F8" w:rsidRDefault="008529FB" w:rsidP="00A147FC">
      <w:pPr>
        <w:numPr>
          <w:ilvl w:val="0"/>
          <w:numId w:val="13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</w:t>
      </w:r>
      <w:r w:rsidRPr="003C24F8">
        <w:rPr>
          <w:rFonts w:ascii="Arial" w:eastAsia="Times New Roman" w:hAnsi="Arial" w:cs="Arial"/>
          <w:b/>
          <w:sz w:val="24"/>
          <w:szCs w:val="24"/>
          <w:lang w:eastAsia="cs-CZ"/>
        </w:rPr>
        <w:t>od nabytí účinnosti smlouvy nejméně do 11. 12. 2023. Spolu s logem zde bude vždy uvedena informace, že poskytovatel akci finančně podpořil.</w:t>
      </w:r>
    </w:p>
    <w:p w14:paraId="6FEA3907" w14:textId="77777777" w:rsidR="008529FB" w:rsidRPr="003C24F8" w:rsidRDefault="008529FB" w:rsidP="008529F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označit majetek pořízený, technicky zhodnocený nebo opravený z prostředků dotace logem Olomouckého kraje a pořídit fotodokumentaci o této propagaci poskytovatele. </w:t>
      </w:r>
    </w:p>
    <w:p w14:paraId="079ABC34" w14:textId="77777777" w:rsidR="008529FB" w:rsidRPr="003C24F8" w:rsidRDefault="008529FB" w:rsidP="008529F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značení vybavení se nevyžaduje v případě, že by označením vybavení byla snížena jeho funkčnost, technická způsobilost, bezpečnost, ovladatelnost, zdravotně hygienická způsobilost, popř. vnější vzhled, je-li stanoven. </w:t>
      </w:r>
    </w:p>
    <w:p w14:paraId="5632D7B4" w14:textId="77777777" w:rsidR="008529FB" w:rsidRPr="003C24F8" w:rsidRDefault="008529FB" w:rsidP="008529FB">
      <w:pPr>
        <w:tabs>
          <w:tab w:val="num" w:pos="747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Nelze-li označit pořízené, technicky zhodnocené nebo opravené vybavení logem Olomouckého kraje, je příjemce povinen umístit logo Olomouckého kraje na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lastRenderedPageBreak/>
        <w:t>požární zbrojnici, v níž je vybavení umístěno, včetně informace, že poskytovatel příjemce finančně podpořil a pořídit fotodokumentaci o propagaci poskytovatele.</w:t>
      </w:r>
    </w:p>
    <w:p w14:paraId="4B85D93B" w14:textId="61661B6E" w:rsidR="008529FB" w:rsidRPr="003C24F8" w:rsidRDefault="008529FB" w:rsidP="00777A34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vinně pořízená fotodokumentace (minimálně dvě fotografie dokladující propagaci poskytovatele - </w:t>
      </w:r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fotografie loga Olomouckého kraje umístěného na pořízeném nebo opraveném vybavení (nebo náhradní varianta na požární zbrojnici) a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>printscreen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webových stránek příjemce s logem Olomouckého kraje a informací, že poskytovatel příjemce finančně podpořil a pořídit fotodokumentaci o propagaci poskytovatele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).</w:t>
      </w:r>
      <w:r w:rsidR="002421E5"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68EB92B6" w14:textId="77777777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realizaci akce, na niž je poskytována dotace dle této smlouvy, zadavatelem veřejné zakázky dle příslušných ustanovení zákona </w:t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br/>
        <w:t>o zadávání veřejných zakázek, je povinen při její realizaci postupovat dle tohoto zákona.</w:t>
      </w:r>
    </w:p>
    <w:p w14:paraId="30683319" w14:textId="77777777" w:rsidR="008529FB" w:rsidRPr="003C24F8" w:rsidRDefault="008529FB" w:rsidP="00A147FC">
      <w:pPr>
        <w:numPr>
          <w:ilvl w:val="0"/>
          <w:numId w:val="13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čl. 1 odst. 6 </w:t>
      </w:r>
      <w:r w:rsidRPr="003C24F8">
        <w:rPr>
          <w:rFonts w:ascii="Arial" w:eastAsia="Times New Roman" w:hAnsi="Arial" w:cs="Arial"/>
          <w:bCs/>
          <w:iCs/>
          <w:sz w:val="24"/>
          <w:szCs w:val="24"/>
          <w:highlight w:val="lightGray"/>
          <w:lang w:eastAsia="cs-CZ"/>
        </w:rPr>
        <w:t>nebo čl. 1 odst. 13 Zásad.</w:t>
      </w:r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 xml:space="preserve"> (odkaz na odst. 13 se uvede v případě, že dotace bude poskytována v režimu de </w:t>
      </w:r>
      <w:proofErr w:type="spellStart"/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bCs/>
          <w:i/>
          <w:iCs/>
          <w:sz w:val="24"/>
          <w:szCs w:val="24"/>
          <w:highlight w:val="lightGray"/>
          <w:lang w:eastAsia="cs-CZ"/>
        </w:rPr>
        <w:t>, tj. pokud v čl. III budou uvedeny odstavce 2-5)</w:t>
      </w:r>
    </w:p>
    <w:p w14:paraId="287D1DE6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 čl. 1 odst. 6 Zásad, kterou ve lhůtě stanovené Zásadami neoznámil poskytovateli.</w:t>
      </w:r>
    </w:p>
    <w:p w14:paraId="62F0D5E5" w14:textId="77777777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3C24F8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4C4AAE1F" w14:textId="77777777" w:rsidR="008529FB" w:rsidRPr="003C24F8" w:rsidRDefault="008529FB" w:rsidP="008529FB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6806C5BC" w14:textId="4712553C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 souladu s § 159 a násl. zákona č. 500/2004 Sb., správní řád, ve znění pozdějších právních předpisů, a se zákonem č. 250/2000 Sb., </w:t>
      </w:r>
      <w:r w:rsidR="00136A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>o rozpočtových pravidlech územních rozpočtů, ve znění pozdějších právních předpisů.</w:t>
      </w:r>
    </w:p>
    <w:p w14:paraId="66DC9B68" w14:textId="77777777" w:rsidR="008529FB" w:rsidRPr="003C24F8" w:rsidRDefault="008529FB" w:rsidP="008529FB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) poskytovatelem poskytována v režimu de </w:t>
      </w:r>
      <w:proofErr w:type="spellStart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. V takovém případě se ve smlouvě uvedou následující odst. 2-5:</w:t>
      </w:r>
    </w:p>
    <w:p w14:paraId="3842C404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které bylo zveřejněno v Úředním věstníku Evropské unie č. L 352/1 dne 24. prosince 2013.</w:t>
      </w:r>
    </w:p>
    <w:p w14:paraId="7466A21F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206662D8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 xml:space="preserve">Příjemce dále prohlašuje, že sdělil poskytovateli před uzavřením této smlouvy, zda naplňuje kritéria jednoho podniku definovaná v čl. 2 nařízení </w:t>
      </w: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(uveřejněno v úředním věstníku EU dne 24. 12. 2013 č. L 352/1)</w:t>
      </w:r>
      <w:r w:rsidRPr="003C24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12EABB62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highlight w:val="lightGray"/>
          <w:lang w:eastAsia="cs-CZ"/>
        </w:rPr>
      </w:pPr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>minimis</w:t>
      </w:r>
      <w:proofErr w:type="spellEnd"/>
      <w:r w:rsidRPr="003C24F8">
        <w:rPr>
          <w:rFonts w:ascii="Arial" w:eastAsia="Times New Roman" w:hAnsi="Arial" w:cs="Arial"/>
          <w:iCs/>
          <w:sz w:val="24"/>
          <w:szCs w:val="24"/>
          <w:highlight w:val="lightGray"/>
          <w:lang w:eastAsia="cs-CZ"/>
        </w:rPr>
        <w:t xml:space="preserve"> poskytnutou dle této smlouvy upravit v Centrálním registru podpor malého rozsahu.</w:t>
      </w:r>
    </w:p>
    <w:p w14:paraId="522359F2" w14:textId="074BFEAB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  <w:lang w:eastAsia="cs-CZ"/>
        </w:rPr>
        <w:t xml:space="preserve">Smluvní strany jsou srozuměny s tím, že tato smlouva bude uveřejněna v registru smluv dle zákona č. 340/2015 Sb., o zvláštních podmínkách účinnosti některých smluv, uveřejňování těchto smluv a o registru smluv (zákon o registru smluv), </w:t>
      </w:r>
      <w:r w:rsidR="00136A12">
        <w:rPr>
          <w:rFonts w:ascii="Arial" w:hAnsi="Arial" w:cs="Arial"/>
          <w:sz w:val="24"/>
          <w:szCs w:val="24"/>
          <w:lang w:eastAsia="cs-CZ"/>
        </w:rPr>
        <w:br/>
      </w:r>
      <w:r w:rsidRPr="003C24F8">
        <w:rPr>
          <w:rFonts w:ascii="Arial" w:hAnsi="Arial" w:cs="Arial"/>
          <w:sz w:val="24"/>
          <w:szCs w:val="24"/>
          <w:lang w:eastAsia="cs-CZ"/>
        </w:rPr>
        <w:t>ve znění pozdějších předpisů. Uveřejnění této smlouvy v registru smluv zajistí poskytovatel.</w:t>
      </w:r>
    </w:p>
    <w:p w14:paraId="313E6D5C" w14:textId="7219DB78" w:rsidR="008529FB" w:rsidRPr="003C24F8" w:rsidRDefault="008529FB" w:rsidP="008529F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  <w:lang w:eastAsia="cs-CZ"/>
        </w:rPr>
        <w:t xml:space="preserve">Příjemce bere na vědomí, že tato smlouva bude také zveřejněna postupem dle </w:t>
      </w:r>
      <w:r w:rsidR="00136A12">
        <w:rPr>
          <w:rFonts w:ascii="Arial" w:hAnsi="Arial" w:cs="Arial"/>
          <w:sz w:val="24"/>
          <w:szCs w:val="24"/>
          <w:lang w:eastAsia="cs-CZ"/>
        </w:rPr>
        <w:br/>
      </w:r>
      <w:r w:rsidRPr="003C24F8">
        <w:rPr>
          <w:rFonts w:ascii="Arial" w:hAnsi="Arial" w:cs="Arial"/>
          <w:sz w:val="24"/>
          <w:szCs w:val="24"/>
          <w:lang w:eastAsia="cs-CZ"/>
        </w:rPr>
        <w:t>§ 10d zákona č. 250/2000 Sb., o rozpočtových pravidlech územních rozpočtů, ve znění pozdějších právních předpisů.</w:t>
      </w:r>
    </w:p>
    <w:p w14:paraId="79C65B47" w14:textId="2D5C58D6" w:rsidR="008529FB" w:rsidRPr="003C24F8" w:rsidRDefault="008529FB" w:rsidP="00E968C6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hAnsi="Arial" w:cs="Arial"/>
          <w:sz w:val="24"/>
          <w:szCs w:val="24"/>
          <w:lang w:eastAsia="cs-CZ"/>
        </w:rPr>
        <w:t>Tato smlouva nabývá účinnosti dnem jejího uveřejnění v registru smluv.</w:t>
      </w:r>
    </w:p>
    <w:p w14:paraId="49A8B2C5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67DF12B2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 106/1999 Sb., o svobodném přístupu k informacím, ve znění pozdějších předpisů.</w:t>
      </w:r>
    </w:p>
    <w:p w14:paraId="73DD1C6A" w14:textId="7452D1FB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osobní údaje poskytnuté Olomouckému kraji v souvislosti s poskytnutím dotace dle této smlouvy budou zpracovávány v souladu s nařízením EU o ochraně osobních údajů (GDPR). Bližší informace </w:t>
      </w:r>
      <w:r w:rsidR="00136A1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o způsobech zpracování a právech příjemce při zpracování osobních údajů jsou zveřejněny na webových stránkách Olomouckého kraje </w:t>
      </w:r>
      <w:hyperlink r:id="rId10" w:history="1">
        <w:r w:rsidRPr="003C24F8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3C24F8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49801FA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kraje </w:t>
      </w:r>
      <w:proofErr w:type="gramStart"/>
      <w:r w:rsidRPr="003C24F8">
        <w:rPr>
          <w:rFonts w:ascii="Arial" w:eastAsia="Times New Roman" w:hAnsi="Arial" w:cs="Arial"/>
          <w:sz w:val="24"/>
          <w:szCs w:val="24"/>
          <w:lang w:eastAsia="cs-CZ"/>
        </w:rPr>
        <w:t>č. ......... ze</w:t>
      </w:r>
      <w:proofErr w:type="gramEnd"/>
      <w:r w:rsidRPr="003C24F8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569083D9" w14:textId="77777777" w:rsidR="008529FB" w:rsidRPr="003C24F8" w:rsidRDefault="008529FB" w:rsidP="00A147FC">
      <w:pPr>
        <w:numPr>
          <w:ilvl w:val="0"/>
          <w:numId w:val="11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Příjemce prohlašuje, že přijetí dotace a uzavření této smlouvy bylo schváleno příslušným orgánem příjemce. Doložka o této skutečnosti je ke smlouvě připojena v samostatném souboru.</w:t>
      </w:r>
    </w:p>
    <w:p w14:paraId="011F063C" w14:textId="77777777" w:rsidR="008529FB" w:rsidRPr="003C24F8" w:rsidRDefault="008529FB" w:rsidP="008529FB">
      <w:pPr>
        <w:tabs>
          <w:tab w:val="left" w:pos="4536"/>
        </w:tabs>
        <w:spacing w:before="84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3C24F8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</w:p>
    <w:p w14:paraId="13B8AA9C" w14:textId="77777777" w:rsidR="009B0F59" w:rsidRPr="003C24F8" w:rsidRDefault="009B0F59">
      <w:pPr>
        <w:rPr>
          <w:rFonts w:ascii="Arial" w:hAnsi="Arial" w:cs="Arial"/>
          <w:bCs/>
        </w:rPr>
      </w:pPr>
    </w:p>
    <w:sectPr w:rsidR="009B0F59" w:rsidRPr="003C24F8" w:rsidSect="00E968C6">
      <w:headerReference w:type="default" r:id="rId11"/>
      <w:footerReference w:type="default" r:id="rId12"/>
      <w:footerReference w:type="first" r:id="rId13"/>
      <w:pgSz w:w="11906" w:h="16838"/>
      <w:pgMar w:top="1418" w:right="1418" w:bottom="1418" w:left="1418" w:header="708" w:footer="510" w:gutter="0"/>
      <w:pgNumType w:start="34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14B5C7" w16cid:durableId="268CE1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C8A2" w14:textId="77777777" w:rsidR="00B246C5" w:rsidRDefault="00B246C5" w:rsidP="00D40C40">
      <w:r>
        <w:separator/>
      </w:r>
    </w:p>
  </w:endnote>
  <w:endnote w:type="continuationSeparator" w:id="0">
    <w:p w14:paraId="5BA4D696" w14:textId="77777777" w:rsidR="00B246C5" w:rsidRDefault="00B246C5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i/>
        <w:sz w:val="20"/>
        <w:szCs w:val="20"/>
      </w:rPr>
      <w:id w:val="-115005682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i/>
            <w:sz w:val="20"/>
            <w:szCs w:val="20"/>
          </w:rPr>
          <w:id w:val="396638793"/>
          <w:docPartObj>
            <w:docPartGallery w:val="Page Numbers (Bottom of Page)"/>
            <w:docPartUnique/>
          </w:docPartObj>
        </w:sdtPr>
        <w:sdtEndPr/>
        <w:sdtContent>
          <w:p w14:paraId="23D281EE" w14:textId="0459E003" w:rsidR="00F9113D" w:rsidRDefault="00F9113D" w:rsidP="00F9113D">
            <w:pPr>
              <w:pBdr>
                <w:top w:val="single" w:sz="4" w:space="1" w:color="auto"/>
              </w:pBdr>
              <w:rPr>
                <w:rFonts w:ascii="Arial" w:hAnsi="Arial" w:cs="Arial"/>
                <w:i/>
                <w:sz w:val="20"/>
                <w:szCs w:val="20"/>
              </w:rPr>
            </w:pPr>
            <w:r w:rsidRPr="00CC6A54">
              <w:rPr>
                <w:rFonts w:ascii="Arial" w:hAnsi="Arial" w:cs="Arial"/>
                <w:i/>
                <w:iCs/>
                <w:sz w:val="20"/>
                <w:szCs w:val="20"/>
              </w:rPr>
              <w:t>Zastupitelstvo Olomouckého kraje 12. 12. 2022</w:t>
            </w:r>
            <w:r w:rsidRPr="00CC6A5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CC6A54"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ab/>
            </w:r>
            <w:r w:rsidRPr="00CC6A54">
              <w:rPr>
                <w:rFonts w:ascii="Arial" w:hAnsi="Arial" w:cs="Arial"/>
                <w:i/>
                <w:iCs/>
                <w:sz w:val="20"/>
                <w:szCs w:val="20"/>
              </w:rPr>
              <w:tab/>
              <w:t xml:space="preserve">Strana </w:t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begin"/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instrText xml:space="preserve"> PAGE </w:instrText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3F5323">
              <w:rPr>
                <w:rStyle w:val="slostrnky"/>
                <w:rFonts w:ascii="Arial" w:hAnsi="Arial" w:cs="Arial"/>
                <w:i/>
                <w:iCs/>
                <w:noProof/>
                <w:sz w:val="20"/>
                <w:szCs w:val="20"/>
              </w:rPr>
              <w:t>53</w:t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t xml:space="preserve"> (celkem 8</w:t>
            </w:r>
            <w:r w:rsidR="003F5323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Pr="00CC6A54">
              <w:rPr>
                <w:rStyle w:val="slostrnky"/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sdtContent>
      </w:sdt>
    </w:sdtContent>
  </w:sdt>
  <w:p w14:paraId="2FED9BC6" w14:textId="51C43C19" w:rsidR="004F722B" w:rsidRPr="00F9113D" w:rsidRDefault="00846BF3" w:rsidP="00F9113D">
    <w:pPr>
      <w:pStyle w:val="Zpat"/>
      <w:pBdr>
        <w:top w:val="single" w:sz="4" w:space="1" w:color="auto"/>
      </w:pBdr>
      <w:tabs>
        <w:tab w:val="left" w:pos="315"/>
      </w:tabs>
      <w:ind w:left="0" w:firstLine="0"/>
      <w:jc w:val="left"/>
      <w:rPr>
        <w:rFonts w:ascii="Arial" w:hAnsi="Arial" w:cs="Arial"/>
        <w:i/>
        <w:sz w:val="20"/>
        <w:szCs w:val="20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9. - </w:t>
    </w:r>
    <w:r w:rsidR="004F722B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>Dotační program 13_02 Program na podporu JSDH 202</w:t>
    </w:r>
    <w:r w:rsidR="004F722B">
      <w:rPr>
        <w:rFonts w:ascii="Arial" w:eastAsia="Times New Roman" w:hAnsi="Arial" w:cs="Arial"/>
        <w:i/>
        <w:iCs/>
        <w:sz w:val="20"/>
        <w:szCs w:val="20"/>
        <w:lang w:eastAsia="cs-CZ"/>
      </w:rPr>
      <w:t>3</w:t>
    </w:r>
    <w:r w:rsidR="004F722B" w:rsidRPr="00D75863"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– vyhlášení</w:t>
    </w:r>
  </w:p>
  <w:p w14:paraId="78D3D6ED" w14:textId="0600ADF8" w:rsidR="004F722B" w:rsidRPr="001A2BE0" w:rsidRDefault="004F722B" w:rsidP="001A2BE0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. 3 - Vzorové smlouvy pro DT č. 13_02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4F722B" w:rsidRDefault="004F722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4F722B" w:rsidRPr="00CA24A0" w:rsidRDefault="004F722B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52DDE" w14:textId="77777777" w:rsidR="00B246C5" w:rsidRDefault="00B246C5" w:rsidP="00D40C40">
      <w:r>
        <w:separator/>
      </w:r>
    </w:p>
  </w:footnote>
  <w:footnote w:type="continuationSeparator" w:id="0">
    <w:p w14:paraId="4E8E9114" w14:textId="77777777" w:rsidR="00B246C5" w:rsidRDefault="00B246C5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512D3" w14:textId="77777777" w:rsidR="004F722B" w:rsidRPr="00DB2D6A" w:rsidRDefault="004F722B" w:rsidP="006A5B44">
    <w:pPr>
      <w:pStyle w:val="Zpat"/>
      <w:jc w:val="left"/>
    </w:pPr>
    <w:r w:rsidRPr="004C16B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Usnesení příloha </w:t>
    </w:r>
    <w:r w:rsidRPr="00DB2D6A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č. 3 - Vzorové smlouvy pro DT č. 13_02_1</w:t>
    </w:r>
  </w:p>
  <w:p w14:paraId="6FC2D490" w14:textId="77777777" w:rsidR="004F722B" w:rsidRDefault="004F722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2EB185D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" w15:restartNumberingAfterBreak="0">
    <w:nsid w:val="0CB372E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CD8764E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4E103D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6" w15:restartNumberingAfterBreak="0">
    <w:nsid w:val="39CC0BF8"/>
    <w:multiLevelType w:val="hybridMultilevel"/>
    <w:tmpl w:val="9D5ECCF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1077384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411052F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492F592C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0" w15:restartNumberingAfterBreak="0">
    <w:nsid w:val="4E0B3A6F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642968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6CBF3643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15" w15:restartNumberingAfterBreak="0">
    <w:nsid w:val="77DF7B30"/>
    <w:multiLevelType w:val="hybridMultilevel"/>
    <w:tmpl w:val="586C9F5C"/>
    <w:lvl w:ilvl="0" w:tplc="2B62D47A">
      <w:start w:val="5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7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1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  <w:num w:numId="16">
    <w:abstractNumId w:val="12"/>
  </w:num>
  <w:num w:numId="17">
    <w:abstractNumId w:val="2"/>
  </w:num>
  <w:num w:numId="18">
    <w:abstractNumId w:val="6"/>
  </w:num>
  <w:num w:numId="1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3A45"/>
    <w:rsid w:val="000047EB"/>
    <w:rsid w:val="00006AE8"/>
    <w:rsid w:val="00011BB9"/>
    <w:rsid w:val="00011F5A"/>
    <w:rsid w:val="000129E7"/>
    <w:rsid w:val="000145AB"/>
    <w:rsid w:val="00014A64"/>
    <w:rsid w:val="00015EEA"/>
    <w:rsid w:val="00016E18"/>
    <w:rsid w:val="00025AAA"/>
    <w:rsid w:val="00027A16"/>
    <w:rsid w:val="00032265"/>
    <w:rsid w:val="000328D3"/>
    <w:rsid w:val="0003337C"/>
    <w:rsid w:val="000335E1"/>
    <w:rsid w:val="00033B9E"/>
    <w:rsid w:val="00034BE1"/>
    <w:rsid w:val="00034F6D"/>
    <w:rsid w:val="00036AD8"/>
    <w:rsid w:val="00036D9F"/>
    <w:rsid w:val="00037E6B"/>
    <w:rsid w:val="00040936"/>
    <w:rsid w:val="00041B37"/>
    <w:rsid w:val="000422B6"/>
    <w:rsid w:val="000425A8"/>
    <w:rsid w:val="00042781"/>
    <w:rsid w:val="00043650"/>
    <w:rsid w:val="00043D92"/>
    <w:rsid w:val="00045D83"/>
    <w:rsid w:val="000463D9"/>
    <w:rsid w:val="0004640A"/>
    <w:rsid w:val="000477F8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487"/>
    <w:rsid w:val="000647E7"/>
    <w:rsid w:val="00064A0C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87FB4"/>
    <w:rsid w:val="0009016F"/>
    <w:rsid w:val="00092C56"/>
    <w:rsid w:val="0009326B"/>
    <w:rsid w:val="0009398A"/>
    <w:rsid w:val="00093D1C"/>
    <w:rsid w:val="000941B2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5F56"/>
    <w:rsid w:val="000A6591"/>
    <w:rsid w:val="000B0318"/>
    <w:rsid w:val="000B06AF"/>
    <w:rsid w:val="000B103E"/>
    <w:rsid w:val="000B1B0F"/>
    <w:rsid w:val="000B2B07"/>
    <w:rsid w:val="000B4B4A"/>
    <w:rsid w:val="000B66EA"/>
    <w:rsid w:val="000B6728"/>
    <w:rsid w:val="000B6E55"/>
    <w:rsid w:val="000B7A89"/>
    <w:rsid w:val="000C02E4"/>
    <w:rsid w:val="000C1B93"/>
    <w:rsid w:val="000C237E"/>
    <w:rsid w:val="000C3866"/>
    <w:rsid w:val="000C7650"/>
    <w:rsid w:val="000D0819"/>
    <w:rsid w:val="000D1297"/>
    <w:rsid w:val="000D1974"/>
    <w:rsid w:val="000D1B23"/>
    <w:rsid w:val="000D2D7E"/>
    <w:rsid w:val="000D319D"/>
    <w:rsid w:val="000D442F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6302"/>
    <w:rsid w:val="000F659E"/>
    <w:rsid w:val="0010250F"/>
    <w:rsid w:val="0010380F"/>
    <w:rsid w:val="00104DA7"/>
    <w:rsid w:val="00105061"/>
    <w:rsid w:val="001050FA"/>
    <w:rsid w:val="00107607"/>
    <w:rsid w:val="00111E6D"/>
    <w:rsid w:val="001130A1"/>
    <w:rsid w:val="00113E3A"/>
    <w:rsid w:val="001158F5"/>
    <w:rsid w:val="001166BF"/>
    <w:rsid w:val="0011722F"/>
    <w:rsid w:val="00117CC2"/>
    <w:rsid w:val="00117EA0"/>
    <w:rsid w:val="001200E5"/>
    <w:rsid w:val="00122793"/>
    <w:rsid w:val="001235B9"/>
    <w:rsid w:val="0012518C"/>
    <w:rsid w:val="00125FEF"/>
    <w:rsid w:val="00126B32"/>
    <w:rsid w:val="00127828"/>
    <w:rsid w:val="0012786E"/>
    <w:rsid w:val="001323D9"/>
    <w:rsid w:val="0013477A"/>
    <w:rsid w:val="00134F29"/>
    <w:rsid w:val="00135D6D"/>
    <w:rsid w:val="00136A12"/>
    <w:rsid w:val="00136F37"/>
    <w:rsid w:val="001370D5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172"/>
    <w:rsid w:val="00163897"/>
    <w:rsid w:val="00164A1D"/>
    <w:rsid w:val="00165A7E"/>
    <w:rsid w:val="0016665E"/>
    <w:rsid w:val="0016783B"/>
    <w:rsid w:val="001705B5"/>
    <w:rsid w:val="00170896"/>
    <w:rsid w:val="00170B02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47AD"/>
    <w:rsid w:val="001854AA"/>
    <w:rsid w:val="00185788"/>
    <w:rsid w:val="001876F7"/>
    <w:rsid w:val="00187870"/>
    <w:rsid w:val="00187FE4"/>
    <w:rsid w:val="00190C18"/>
    <w:rsid w:val="0019263B"/>
    <w:rsid w:val="0019284F"/>
    <w:rsid w:val="00194830"/>
    <w:rsid w:val="00195437"/>
    <w:rsid w:val="00196384"/>
    <w:rsid w:val="001A028E"/>
    <w:rsid w:val="001A0934"/>
    <w:rsid w:val="001A0D0F"/>
    <w:rsid w:val="001A1B34"/>
    <w:rsid w:val="001A1C6B"/>
    <w:rsid w:val="001A2370"/>
    <w:rsid w:val="001A2630"/>
    <w:rsid w:val="001A2BE0"/>
    <w:rsid w:val="001A336F"/>
    <w:rsid w:val="001A3CC1"/>
    <w:rsid w:val="001A3D85"/>
    <w:rsid w:val="001A4883"/>
    <w:rsid w:val="001A49B5"/>
    <w:rsid w:val="001A62CA"/>
    <w:rsid w:val="001A6B28"/>
    <w:rsid w:val="001A6E11"/>
    <w:rsid w:val="001A7A63"/>
    <w:rsid w:val="001B07D6"/>
    <w:rsid w:val="001B0A5E"/>
    <w:rsid w:val="001B1CF5"/>
    <w:rsid w:val="001B2273"/>
    <w:rsid w:val="001B3185"/>
    <w:rsid w:val="001B326B"/>
    <w:rsid w:val="001B6946"/>
    <w:rsid w:val="001B7624"/>
    <w:rsid w:val="001C2C2C"/>
    <w:rsid w:val="001C33D7"/>
    <w:rsid w:val="001C5430"/>
    <w:rsid w:val="001C66E4"/>
    <w:rsid w:val="001C688C"/>
    <w:rsid w:val="001C7DB3"/>
    <w:rsid w:val="001D1DD2"/>
    <w:rsid w:val="001D2DB3"/>
    <w:rsid w:val="001D30FE"/>
    <w:rsid w:val="001D3285"/>
    <w:rsid w:val="001D3906"/>
    <w:rsid w:val="001D3A9C"/>
    <w:rsid w:val="001D42CD"/>
    <w:rsid w:val="001D6533"/>
    <w:rsid w:val="001E00C9"/>
    <w:rsid w:val="001E0165"/>
    <w:rsid w:val="001E21D4"/>
    <w:rsid w:val="001E478A"/>
    <w:rsid w:val="001E5401"/>
    <w:rsid w:val="001E5DE6"/>
    <w:rsid w:val="001E61B2"/>
    <w:rsid w:val="001E6893"/>
    <w:rsid w:val="001E71A3"/>
    <w:rsid w:val="001F0441"/>
    <w:rsid w:val="001F2912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2ACA"/>
    <w:rsid w:val="0021336E"/>
    <w:rsid w:val="00214670"/>
    <w:rsid w:val="00214805"/>
    <w:rsid w:val="00217023"/>
    <w:rsid w:val="00217820"/>
    <w:rsid w:val="00220A93"/>
    <w:rsid w:val="00220FF7"/>
    <w:rsid w:val="00221034"/>
    <w:rsid w:val="002234B7"/>
    <w:rsid w:val="002236B8"/>
    <w:rsid w:val="002241CF"/>
    <w:rsid w:val="00224C86"/>
    <w:rsid w:val="00227C21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4BC"/>
    <w:rsid w:val="002408F0"/>
    <w:rsid w:val="002409C2"/>
    <w:rsid w:val="00240D4A"/>
    <w:rsid w:val="002421E5"/>
    <w:rsid w:val="002436D6"/>
    <w:rsid w:val="00243E17"/>
    <w:rsid w:val="0024408B"/>
    <w:rsid w:val="00244A06"/>
    <w:rsid w:val="00244FED"/>
    <w:rsid w:val="00245C50"/>
    <w:rsid w:val="00247A74"/>
    <w:rsid w:val="00250995"/>
    <w:rsid w:val="00250B44"/>
    <w:rsid w:val="0025108A"/>
    <w:rsid w:val="0025121D"/>
    <w:rsid w:val="00253090"/>
    <w:rsid w:val="0025323E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18EA"/>
    <w:rsid w:val="00265FDA"/>
    <w:rsid w:val="00266DB4"/>
    <w:rsid w:val="00266EFB"/>
    <w:rsid w:val="0027781E"/>
    <w:rsid w:val="00277B48"/>
    <w:rsid w:val="002804E7"/>
    <w:rsid w:val="002806B1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687A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18C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5C9"/>
    <w:rsid w:val="002E4AC7"/>
    <w:rsid w:val="002E4DB3"/>
    <w:rsid w:val="002E6113"/>
    <w:rsid w:val="002E7140"/>
    <w:rsid w:val="002F0537"/>
    <w:rsid w:val="002F2753"/>
    <w:rsid w:val="002F41E3"/>
    <w:rsid w:val="002F6E86"/>
    <w:rsid w:val="00300065"/>
    <w:rsid w:val="00300EB6"/>
    <w:rsid w:val="00303B2A"/>
    <w:rsid w:val="00305328"/>
    <w:rsid w:val="003056B4"/>
    <w:rsid w:val="00305EB3"/>
    <w:rsid w:val="00307B8B"/>
    <w:rsid w:val="00311206"/>
    <w:rsid w:val="0031151F"/>
    <w:rsid w:val="0031285D"/>
    <w:rsid w:val="00312AD0"/>
    <w:rsid w:val="00312E6C"/>
    <w:rsid w:val="003150D3"/>
    <w:rsid w:val="003152DD"/>
    <w:rsid w:val="00316538"/>
    <w:rsid w:val="00317A8E"/>
    <w:rsid w:val="00320D14"/>
    <w:rsid w:val="00321FF4"/>
    <w:rsid w:val="0032223E"/>
    <w:rsid w:val="00322442"/>
    <w:rsid w:val="0032384F"/>
    <w:rsid w:val="00324F6F"/>
    <w:rsid w:val="00325F77"/>
    <w:rsid w:val="00326204"/>
    <w:rsid w:val="00331407"/>
    <w:rsid w:val="0033279A"/>
    <w:rsid w:val="00332FD6"/>
    <w:rsid w:val="0033568D"/>
    <w:rsid w:val="00335BBC"/>
    <w:rsid w:val="00337CC7"/>
    <w:rsid w:val="003407BA"/>
    <w:rsid w:val="00341E0B"/>
    <w:rsid w:val="00343694"/>
    <w:rsid w:val="00343A71"/>
    <w:rsid w:val="003448AA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32D"/>
    <w:rsid w:val="00357A14"/>
    <w:rsid w:val="00357E8B"/>
    <w:rsid w:val="00360968"/>
    <w:rsid w:val="003609F0"/>
    <w:rsid w:val="00363897"/>
    <w:rsid w:val="003641D8"/>
    <w:rsid w:val="00364D3A"/>
    <w:rsid w:val="00364D73"/>
    <w:rsid w:val="00366411"/>
    <w:rsid w:val="00367847"/>
    <w:rsid w:val="00370155"/>
    <w:rsid w:val="003707DC"/>
    <w:rsid w:val="00372128"/>
    <w:rsid w:val="0037274D"/>
    <w:rsid w:val="00372BF4"/>
    <w:rsid w:val="00372DE5"/>
    <w:rsid w:val="00373A73"/>
    <w:rsid w:val="00373E49"/>
    <w:rsid w:val="00374DF9"/>
    <w:rsid w:val="003750AE"/>
    <w:rsid w:val="003750E2"/>
    <w:rsid w:val="00375CFD"/>
    <w:rsid w:val="00376F88"/>
    <w:rsid w:val="0038220B"/>
    <w:rsid w:val="00383116"/>
    <w:rsid w:val="003849FA"/>
    <w:rsid w:val="003856D8"/>
    <w:rsid w:val="003857D9"/>
    <w:rsid w:val="00386B1E"/>
    <w:rsid w:val="00387077"/>
    <w:rsid w:val="0039077C"/>
    <w:rsid w:val="00390DB3"/>
    <w:rsid w:val="00393327"/>
    <w:rsid w:val="00394585"/>
    <w:rsid w:val="00394773"/>
    <w:rsid w:val="00396D23"/>
    <w:rsid w:val="00397F52"/>
    <w:rsid w:val="003A040E"/>
    <w:rsid w:val="003A11FD"/>
    <w:rsid w:val="003A2E56"/>
    <w:rsid w:val="003A3D61"/>
    <w:rsid w:val="003A406B"/>
    <w:rsid w:val="003A45E9"/>
    <w:rsid w:val="003A4AA2"/>
    <w:rsid w:val="003B052C"/>
    <w:rsid w:val="003B0643"/>
    <w:rsid w:val="003B2510"/>
    <w:rsid w:val="003B29D0"/>
    <w:rsid w:val="003B4070"/>
    <w:rsid w:val="003B4C3B"/>
    <w:rsid w:val="003B4F80"/>
    <w:rsid w:val="003B55DD"/>
    <w:rsid w:val="003B6F7A"/>
    <w:rsid w:val="003C02D8"/>
    <w:rsid w:val="003C2090"/>
    <w:rsid w:val="003C24F8"/>
    <w:rsid w:val="003C45D9"/>
    <w:rsid w:val="003C45E5"/>
    <w:rsid w:val="003C6D43"/>
    <w:rsid w:val="003C717E"/>
    <w:rsid w:val="003C7BC9"/>
    <w:rsid w:val="003D0F9E"/>
    <w:rsid w:val="003D1870"/>
    <w:rsid w:val="003D3790"/>
    <w:rsid w:val="003D39B7"/>
    <w:rsid w:val="003D4122"/>
    <w:rsid w:val="003D6086"/>
    <w:rsid w:val="003E023F"/>
    <w:rsid w:val="003E0724"/>
    <w:rsid w:val="003E0873"/>
    <w:rsid w:val="003E0A08"/>
    <w:rsid w:val="003E1239"/>
    <w:rsid w:val="003E17BF"/>
    <w:rsid w:val="003E24B7"/>
    <w:rsid w:val="003E385E"/>
    <w:rsid w:val="003E489A"/>
    <w:rsid w:val="003E6768"/>
    <w:rsid w:val="003E692E"/>
    <w:rsid w:val="003E7028"/>
    <w:rsid w:val="003E7B52"/>
    <w:rsid w:val="003F1AF8"/>
    <w:rsid w:val="003F272F"/>
    <w:rsid w:val="003F5323"/>
    <w:rsid w:val="003F53C7"/>
    <w:rsid w:val="003F7C9E"/>
    <w:rsid w:val="00403137"/>
    <w:rsid w:val="004033EA"/>
    <w:rsid w:val="004049AD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F5E"/>
    <w:rsid w:val="0042012D"/>
    <w:rsid w:val="00421422"/>
    <w:rsid w:val="00421617"/>
    <w:rsid w:val="004224D5"/>
    <w:rsid w:val="00422A0D"/>
    <w:rsid w:val="00422D14"/>
    <w:rsid w:val="00422F97"/>
    <w:rsid w:val="00423046"/>
    <w:rsid w:val="0042362B"/>
    <w:rsid w:val="0042559C"/>
    <w:rsid w:val="00426D57"/>
    <w:rsid w:val="004309C0"/>
    <w:rsid w:val="004316AC"/>
    <w:rsid w:val="00431784"/>
    <w:rsid w:val="00432F47"/>
    <w:rsid w:val="00432F4F"/>
    <w:rsid w:val="00433E9B"/>
    <w:rsid w:val="00437325"/>
    <w:rsid w:val="00437D00"/>
    <w:rsid w:val="004419AB"/>
    <w:rsid w:val="00442164"/>
    <w:rsid w:val="004421B5"/>
    <w:rsid w:val="00442F43"/>
    <w:rsid w:val="004436F0"/>
    <w:rsid w:val="0044472F"/>
    <w:rsid w:val="00446F10"/>
    <w:rsid w:val="0044719F"/>
    <w:rsid w:val="00450A19"/>
    <w:rsid w:val="00450A98"/>
    <w:rsid w:val="004514D3"/>
    <w:rsid w:val="004514E3"/>
    <w:rsid w:val="00452184"/>
    <w:rsid w:val="00452329"/>
    <w:rsid w:val="00453D92"/>
    <w:rsid w:val="0045517F"/>
    <w:rsid w:val="00461837"/>
    <w:rsid w:val="004618CC"/>
    <w:rsid w:val="004632A7"/>
    <w:rsid w:val="00464488"/>
    <w:rsid w:val="004654F3"/>
    <w:rsid w:val="0046641E"/>
    <w:rsid w:val="004678B6"/>
    <w:rsid w:val="00470BFC"/>
    <w:rsid w:val="00470ECC"/>
    <w:rsid w:val="00471FA4"/>
    <w:rsid w:val="00474E49"/>
    <w:rsid w:val="004751CB"/>
    <w:rsid w:val="004754B6"/>
    <w:rsid w:val="004754F5"/>
    <w:rsid w:val="00475860"/>
    <w:rsid w:val="004769EC"/>
    <w:rsid w:val="004811A3"/>
    <w:rsid w:val="00484A44"/>
    <w:rsid w:val="004861C6"/>
    <w:rsid w:val="00486F4C"/>
    <w:rsid w:val="004871C8"/>
    <w:rsid w:val="004918C2"/>
    <w:rsid w:val="00493B7C"/>
    <w:rsid w:val="00495468"/>
    <w:rsid w:val="00495FA8"/>
    <w:rsid w:val="004969CE"/>
    <w:rsid w:val="004975B8"/>
    <w:rsid w:val="004A007F"/>
    <w:rsid w:val="004A1C0E"/>
    <w:rsid w:val="004A27E8"/>
    <w:rsid w:val="004A31D3"/>
    <w:rsid w:val="004A59CA"/>
    <w:rsid w:val="004A63C0"/>
    <w:rsid w:val="004B000B"/>
    <w:rsid w:val="004B09B0"/>
    <w:rsid w:val="004B192A"/>
    <w:rsid w:val="004B2C4B"/>
    <w:rsid w:val="004B3ABA"/>
    <w:rsid w:val="004B4678"/>
    <w:rsid w:val="004B613F"/>
    <w:rsid w:val="004B7E00"/>
    <w:rsid w:val="004C0852"/>
    <w:rsid w:val="004C0F3D"/>
    <w:rsid w:val="004C1433"/>
    <w:rsid w:val="004C1E11"/>
    <w:rsid w:val="004C3E4C"/>
    <w:rsid w:val="004C50AD"/>
    <w:rsid w:val="004D09F2"/>
    <w:rsid w:val="004D0E3E"/>
    <w:rsid w:val="004D2620"/>
    <w:rsid w:val="004D2C17"/>
    <w:rsid w:val="004D3A9B"/>
    <w:rsid w:val="004D3C67"/>
    <w:rsid w:val="004D4398"/>
    <w:rsid w:val="004D7174"/>
    <w:rsid w:val="004D7CAF"/>
    <w:rsid w:val="004E206D"/>
    <w:rsid w:val="004E2514"/>
    <w:rsid w:val="004E254D"/>
    <w:rsid w:val="004E2846"/>
    <w:rsid w:val="004E3432"/>
    <w:rsid w:val="004E3838"/>
    <w:rsid w:val="004E5314"/>
    <w:rsid w:val="004E5862"/>
    <w:rsid w:val="004E7A87"/>
    <w:rsid w:val="004F0612"/>
    <w:rsid w:val="004F0D50"/>
    <w:rsid w:val="004F4070"/>
    <w:rsid w:val="004F44DE"/>
    <w:rsid w:val="004F4874"/>
    <w:rsid w:val="004F4A0D"/>
    <w:rsid w:val="004F4B4B"/>
    <w:rsid w:val="004F648D"/>
    <w:rsid w:val="004F6651"/>
    <w:rsid w:val="004F66DA"/>
    <w:rsid w:val="004F722B"/>
    <w:rsid w:val="004F7E64"/>
    <w:rsid w:val="005006B1"/>
    <w:rsid w:val="005018CD"/>
    <w:rsid w:val="00503A23"/>
    <w:rsid w:val="00503A3F"/>
    <w:rsid w:val="00503C5A"/>
    <w:rsid w:val="00503C95"/>
    <w:rsid w:val="00505B05"/>
    <w:rsid w:val="005069DC"/>
    <w:rsid w:val="005116E9"/>
    <w:rsid w:val="00511EA8"/>
    <w:rsid w:val="0051486B"/>
    <w:rsid w:val="00514A01"/>
    <w:rsid w:val="00515C03"/>
    <w:rsid w:val="0051618F"/>
    <w:rsid w:val="00516437"/>
    <w:rsid w:val="005175F6"/>
    <w:rsid w:val="00517F36"/>
    <w:rsid w:val="00520749"/>
    <w:rsid w:val="00522B33"/>
    <w:rsid w:val="00522CD7"/>
    <w:rsid w:val="005258AA"/>
    <w:rsid w:val="00525B5C"/>
    <w:rsid w:val="00525C9D"/>
    <w:rsid w:val="00525FAE"/>
    <w:rsid w:val="00530A93"/>
    <w:rsid w:val="0053167E"/>
    <w:rsid w:val="00531EB6"/>
    <w:rsid w:val="005333B5"/>
    <w:rsid w:val="005349A1"/>
    <w:rsid w:val="00541734"/>
    <w:rsid w:val="00543768"/>
    <w:rsid w:val="005459E0"/>
    <w:rsid w:val="00545A5B"/>
    <w:rsid w:val="0054676F"/>
    <w:rsid w:val="005469CD"/>
    <w:rsid w:val="005471B0"/>
    <w:rsid w:val="0055217E"/>
    <w:rsid w:val="005540C7"/>
    <w:rsid w:val="00555715"/>
    <w:rsid w:val="00555E8D"/>
    <w:rsid w:val="00557105"/>
    <w:rsid w:val="005600E5"/>
    <w:rsid w:val="00561442"/>
    <w:rsid w:val="0056218B"/>
    <w:rsid w:val="0056241E"/>
    <w:rsid w:val="00562857"/>
    <w:rsid w:val="00564BEB"/>
    <w:rsid w:val="00565405"/>
    <w:rsid w:val="00566046"/>
    <w:rsid w:val="00566D50"/>
    <w:rsid w:val="0056705E"/>
    <w:rsid w:val="00567832"/>
    <w:rsid w:val="00567BA7"/>
    <w:rsid w:val="005711EA"/>
    <w:rsid w:val="00571EC8"/>
    <w:rsid w:val="00576003"/>
    <w:rsid w:val="0057703C"/>
    <w:rsid w:val="00577BC3"/>
    <w:rsid w:val="00580363"/>
    <w:rsid w:val="00580C7A"/>
    <w:rsid w:val="00581A95"/>
    <w:rsid w:val="005848C6"/>
    <w:rsid w:val="00585AA7"/>
    <w:rsid w:val="005863EB"/>
    <w:rsid w:val="00586A66"/>
    <w:rsid w:val="0058756D"/>
    <w:rsid w:val="0059085F"/>
    <w:rsid w:val="00590B8A"/>
    <w:rsid w:val="00593E65"/>
    <w:rsid w:val="00594745"/>
    <w:rsid w:val="00594759"/>
    <w:rsid w:val="0059526D"/>
    <w:rsid w:val="00597D7B"/>
    <w:rsid w:val="005A2AC3"/>
    <w:rsid w:val="005A5A90"/>
    <w:rsid w:val="005A6189"/>
    <w:rsid w:val="005A6599"/>
    <w:rsid w:val="005A6B18"/>
    <w:rsid w:val="005A7613"/>
    <w:rsid w:val="005A7F3C"/>
    <w:rsid w:val="005B01F8"/>
    <w:rsid w:val="005B3B69"/>
    <w:rsid w:val="005B4047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3D3B"/>
    <w:rsid w:val="005C47AE"/>
    <w:rsid w:val="005C4F45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54E5"/>
    <w:rsid w:val="005D604E"/>
    <w:rsid w:val="005D696C"/>
    <w:rsid w:val="005E2BB4"/>
    <w:rsid w:val="005E5BBD"/>
    <w:rsid w:val="005E5D14"/>
    <w:rsid w:val="005E5F7E"/>
    <w:rsid w:val="005F27D1"/>
    <w:rsid w:val="005F2990"/>
    <w:rsid w:val="005F43AE"/>
    <w:rsid w:val="005F4475"/>
    <w:rsid w:val="005F4772"/>
    <w:rsid w:val="005F4D79"/>
    <w:rsid w:val="005F5324"/>
    <w:rsid w:val="005F53D8"/>
    <w:rsid w:val="005F635A"/>
    <w:rsid w:val="005F64F8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1C2"/>
    <w:rsid w:val="006157F4"/>
    <w:rsid w:val="00616C7F"/>
    <w:rsid w:val="00621063"/>
    <w:rsid w:val="00621852"/>
    <w:rsid w:val="00621A3A"/>
    <w:rsid w:val="00624EC7"/>
    <w:rsid w:val="006250D3"/>
    <w:rsid w:val="00625F24"/>
    <w:rsid w:val="006264E0"/>
    <w:rsid w:val="00630335"/>
    <w:rsid w:val="006304D1"/>
    <w:rsid w:val="006316FD"/>
    <w:rsid w:val="00632D35"/>
    <w:rsid w:val="006334EE"/>
    <w:rsid w:val="00633683"/>
    <w:rsid w:val="0063512A"/>
    <w:rsid w:val="00637DDC"/>
    <w:rsid w:val="00644896"/>
    <w:rsid w:val="00644A22"/>
    <w:rsid w:val="00644A29"/>
    <w:rsid w:val="00644E8F"/>
    <w:rsid w:val="00644F18"/>
    <w:rsid w:val="00645B75"/>
    <w:rsid w:val="00652CC8"/>
    <w:rsid w:val="00652E3F"/>
    <w:rsid w:val="00654C17"/>
    <w:rsid w:val="0065610D"/>
    <w:rsid w:val="0066064A"/>
    <w:rsid w:val="00660C32"/>
    <w:rsid w:val="006629E1"/>
    <w:rsid w:val="006630A5"/>
    <w:rsid w:val="00663A39"/>
    <w:rsid w:val="00663A69"/>
    <w:rsid w:val="006647EA"/>
    <w:rsid w:val="00664994"/>
    <w:rsid w:val="00664B7A"/>
    <w:rsid w:val="00664D96"/>
    <w:rsid w:val="00664E17"/>
    <w:rsid w:val="006658E9"/>
    <w:rsid w:val="00665FB7"/>
    <w:rsid w:val="00666462"/>
    <w:rsid w:val="00666781"/>
    <w:rsid w:val="00666F82"/>
    <w:rsid w:val="00667555"/>
    <w:rsid w:val="006675CF"/>
    <w:rsid w:val="00667B71"/>
    <w:rsid w:val="00667FE9"/>
    <w:rsid w:val="00670D45"/>
    <w:rsid w:val="00672438"/>
    <w:rsid w:val="00672FE0"/>
    <w:rsid w:val="00674648"/>
    <w:rsid w:val="00674A0A"/>
    <w:rsid w:val="006750B4"/>
    <w:rsid w:val="0067634A"/>
    <w:rsid w:val="006767D1"/>
    <w:rsid w:val="00676E36"/>
    <w:rsid w:val="00677288"/>
    <w:rsid w:val="00683104"/>
    <w:rsid w:val="00684C20"/>
    <w:rsid w:val="00685285"/>
    <w:rsid w:val="00690949"/>
    <w:rsid w:val="00694CB0"/>
    <w:rsid w:val="00694EA7"/>
    <w:rsid w:val="00695FFD"/>
    <w:rsid w:val="00696660"/>
    <w:rsid w:val="006A036C"/>
    <w:rsid w:val="006A0B33"/>
    <w:rsid w:val="006A2179"/>
    <w:rsid w:val="006A27CE"/>
    <w:rsid w:val="006A3B8C"/>
    <w:rsid w:val="006A47B1"/>
    <w:rsid w:val="006A566F"/>
    <w:rsid w:val="006A5892"/>
    <w:rsid w:val="006A5B44"/>
    <w:rsid w:val="006A638B"/>
    <w:rsid w:val="006A775D"/>
    <w:rsid w:val="006A7CB9"/>
    <w:rsid w:val="006B1973"/>
    <w:rsid w:val="006B2CD4"/>
    <w:rsid w:val="006B3B2A"/>
    <w:rsid w:val="006B4F48"/>
    <w:rsid w:val="006B75E7"/>
    <w:rsid w:val="006B7765"/>
    <w:rsid w:val="006B7C31"/>
    <w:rsid w:val="006C055E"/>
    <w:rsid w:val="006C061A"/>
    <w:rsid w:val="006C0D2D"/>
    <w:rsid w:val="006C1E3F"/>
    <w:rsid w:val="006C43C7"/>
    <w:rsid w:val="006C452D"/>
    <w:rsid w:val="006C478B"/>
    <w:rsid w:val="006C5BC4"/>
    <w:rsid w:val="006D0AC7"/>
    <w:rsid w:val="006D101C"/>
    <w:rsid w:val="006D2534"/>
    <w:rsid w:val="006D28BA"/>
    <w:rsid w:val="006D598E"/>
    <w:rsid w:val="006D6288"/>
    <w:rsid w:val="006D7F30"/>
    <w:rsid w:val="006E07ED"/>
    <w:rsid w:val="006E098C"/>
    <w:rsid w:val="006E0AD7"/>
    <w:rsid w:val="006E0CF0"/>
    <w:rsid w:val="006E33A0"/>
    <w:rsid w:val="006E4022"/>
    <w:rsid w:val="006E54F8"/>
    <w:rsid w:val="006E5BA7"/>
    <w:rsid w:val="006F07FC"/>
    <w:rsid w:val="006F1BEC"/>
    <w:rsid w:val="006F2817"/>
    <w:rsid w:val="006F45AE"/>
    <w:rsid w:val="006F4995"/>
    <w:rsid w:val="006F5BE6"/>
    <w:rsid w:val="006F7040"/>
    <w:rsid w:val="007003C9"/>
    <w:rsid w:val="00701BCD"/>
    <w:rsid w:val="00705445"/>
    <w:rsid w:val="00705889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4E06"/>
    <w:rsid w:val="00725B3A"/>
    <w:rsid w:val="0072611B"/>
    <w:rsid w:val="007272AA"/>
    <w:rsid w:val="00730AE5"/>
    <w:rsid w:val="007321D0"/>
    <w:rsid w:val="00735623"/>
    <w:rsid w:val="00735CBB"/>
    <w:rsid w:val="00735E1F"/>
    <w:rsid w:val="007360D6"/>
    <w:rsid w:val="00736BE4"/>
    <w:rsid w:val="00737B90"/>
    <w:rsid w:val="00742626"/>
    <w:rsid w:val="007500B1"/>
    <w:rsid w:val="00750171"/>
    <w:rsid w:val="0075047A"/>
    <w:rsid w:val="00751BA1"/>
    <w:rsid w:val="0075231C"/>
    <w:rsid w:val="00752B9F"/>
    <w:rsid w:val="00753A89"/>
    <w:rsid w:val="00755220"/>
    <w:rsid w:val="007601BD"/>
    <w:rsid w:val="00760308"/>
    <w:rsid w:val="00760673"/>
    <w:rsid w:val="00762D41"/>
    <w:rsid w:val="0076386E"/>
    <w:rsid w:val="00763E5A"/>
    <w:rsid w:val="00764230"/>
    <w:rsid w:val="00764D1B"/>
    <w:rsid w:val="00766F9F"/>
    <w:rsid w:val="00770315"/>
    <w:rsid w:val="00771089"/>
    <w:rsid w:val="00772653"/>
    <w:rsid w:val="00774CBA"/>
    <w:rsid w:val="0077534C"/>
    <w:rsid w:val="0077575D"/>
    <w:rsid w:val="00775F55"/>
    <w:rsid w:val="007776E0"/>
    <w:rsid w:val="00777A34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6D"/>
    <w:rsid w:val="00794AAC"/>
    <w:rsid w:val="0079533F"/>
    <w:rsid w:val="007955B6"/>
    <w:rsid w:val="00797724"/>
    <w:rsid w:val="007A03B9"/>
    <w:rsid w:val="007A04FA"/>
    <w:rsid w:val="007A07EF"/>
    <w:rsid w:val="007A0A87"/>
    <w:rsid w:val="007A0DC6"/>
    <w:rsid w:val="007A1C60"/>
    <w:rsid w:val="007A6D92"/>
    <w:rsid w:val="007A74F5"/>
    <w:rsid w:val="007B0945"/>
    <w:rsid w:val="007B0AE0"/>
    <w:rsid w:val="007B155C"/>
    <w:rsid w:val="007B1A7C"/>
    <w:rsid w:val="007B2892"/>
    <w:rsid w:val="007B44AB"/>
    <w:rsid w:val="007B4BDC"/>
    <w:rsid w:val="007B6609"/>
    <w:rsid w:val="007C018B"/>
    <w:rsid w:val="007C02FE"/>
    <w:rsid w:val="007C03DB"/>
    <w:rsid w:val="007C1C39"/>
    <w:rsid w:val="007C1E1B"/>
    <w:rsid w:val="007C40B5"/>
    <w:rsid w:val="007C4E7C"/>
    <w:rsid w:val="007C745E"/>
    <w:rsid w:val="007C74BB"/>
    <w:rsid w:val="007D0915"/>
    <w:rsid w:val="007D2C12"/>
    <w:rsid w:val="007D493D"/>
    <w:rsid w:val="007D5318"/>
    <w:rsid w:val="007D5381"/>
    <w:rsid w:val="007D5B93"/>
    <w:rsid w:val="007D5EA9"/>
    <w:rsid w:val="007E0009"/>
    <w:rsid w:val="007E0CAA"/>
    <w:rsid w:val="007E1EFE"/>
    <w:rsid w:val="007E1FDA"/>
    <w:rsid w:val="007E2DFE"/>
    <w:rsid w:val="007E5821"/>
    <w:rsid w:val="007E5D6A"/>
    <w:rsid w:val="007E6038"/>
    <w:rsid w:val="007E6705"/>
    <w:rsid w:val="007E68A5"/>
    <w:rsid w:val="007F1AAB"/>
    <w:rsid w:val="007F3432"/>
    <w:rsid w:val="007F500D"/>
    <w:rsid w:val="007F57AE"/>
    <w:rsid w:val="007F71DE"/>
    <w:rsid w:val="00800744"/>
    <w:rsid w:val="008007F4"/>
    <w:rsid w:val="00800B7B"/>
    <w:rsid w:val="008017D2"/>
    <w:rsid w:val="00802C5A"/>
    <w:rsid w:val="00803034"/>
    <w:rsid w:val="008036EC"/>
    <w:rsid w:val="008040C3"/>
    <w:rsid w:val="00804A78"/>
    <w:rsid w:val="00810C7B"/>
    <w:rsid w:val="00811C9A"/>
    <w:rsid w:val="00812092"/>
    <w:rsid w:val="00816428"/>
    <w:rsid w:val="008171AA"/>
    <w:rsid w:val="00820B4D"/>
    <w:rsid w:val="00821F04"/>
    <w:rsid w:val="00822CBA"/>
    <w:rsid w:val="00824CBB"/>
    <w:rsid w:val="00825371"/>
    <w:rsid w:val="00826334"/>
    <w:rsid w:val="00827101"/>
    <w:rsid w:val="00830456"/>
    <w:rsid w:val="00831CD6"/>
    <w:rsid w:val="00832011"/>
    <w:rsid w:val="00832ABD"/>
    <w:rsid w:val="0083445A"/>
    <w:rsid w:val="008351C4"/>
    <w:rsid w:val="00836AA2"/>
    <w:rsid w:val="008405EC"/>
    <w:rsid w:val="00840C0F"/>
    <w:rsid w:val="00841B72"/>
    <w:rsid w:val="00841F3B"/>
    <w:rsid w:val="00842A2D"/>
    <w:rsid w:val="00842AA3"/>
    <w:rsid w:val="0084606A"/>
    <w:rsid w:val="008463C9"/>
    <w:rsid w:val="0084684C"/>
    <w:rsid w:val="00846BF3"/>
    <w:rsid w:val="008479FE"/>
    <w:rsid w:val="008506AE"/>
    <w:rsid w:val="008525B2"/>
    <w:rsid w:val="008529FB"/>
    <w:rsid w:val="008556B1"/>
    <w:rsid w:val="008560B7"/>
    <w:rsid w:val="0085615A"/>
    <w:rsid w:val="00856F2E"/>
    <w:rsid w:val="00863E3C"/>
    <w:rsid w:val="00865F3D"/>
    <w:rsid w:val="0086634E"/>
    <w:rsid w:val="00866505"/>
    <w:rsid w:val="0086668D"/>
    <w:rsid w:val="008719BA"/>
    <w:rsid w:val="008751B8"/>
    <w:rsid w:val="008771BB"/>
    <w:rsid w:val="0087783F"/>
    <w:rsid w:val="008824D6"/>
    <w:rsid w:val="00882572"/>
    <w:rsid w:val="00882BA6"/>
    <w:rsid w:val="00884637"/>
    <w:rsid w:val="00885BED"/>
    <w:rsid w:val="00892667"/>
    <w:rsid w:val="0089541F"/>
    <w:rsid w:val="0089625A"/>
    <w:rsid w:val="00896A7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0DC3"/>
    <w:rsid w:val="008C2755"/>
    <w:rsid w:val="008C2A46"/>
    <w:rsid w:val="008C32B0"/>
    <w:rsid w:val="008C3F73"/>
    <w:rsid w:val="008C411E"/>
    <w:rsid w:val="008C5549"/>
    <w:rsid w:val="008C57F6"/>
    <w:rsid w:val="008C65B2"/>
    <w:rsid w:val="008C7242"/>
    <w:rsid w:val="008C79A0"/>
    <w:rsid w:val="008D0C28"/>
    <w:rsid w:val="008D21BF"/>
    <w:rsid w:val="008D38FD"/>
    <w:rsid w:val="008D436C"/>
    <w:rsid w:val="008D5340"/>
    <w:rsid w:val="008D747A"/>
    <w:rsid w:val="008E0178"/>
    <w:rsid w:val="008E3C74"/>
    <w:rsid w:val="008F03FB"/>
    <w:rsid w:val="008F1173"/>
    <w:rsid w:val="008F1D03"/>
    <w:rsid w:val="008F4077"/>
    <w:rsid w:val="00901011"/>
    <w:rsid w:val="009013B8"/>
    <w:rsid w:val="00901BC8"/>
    <w:rsid w:val="009025C1"/>
    <w:rsid w:val="00902DA8"/>
    <w:rsid w:val="009032BE"/>
    <w:rsid w:val="00904712"/>
    <w:rsid w:val="009060B3"/>
    <w:rsid w:val="00906564"/>
    <w:rsid w:val="00906785"/>
    <w:rsid w:val="00907127"/>
    <w:rsid w:val="00910D34"/>
    <w:rsid w:val="009116F0"/>
    <w:rsid w:val="009119F6"/>
    <w:rsid w:val="00912D3B"/>
    <w:rsid w:val="00913A38"/>
    <w:rsid w:val="00913B0F"/>
    <w:rsid w:val="00915064"/>
    <w:rsid w:val="0092003A"/>
    <w:rsid w:val="009209DB"/>
    <w:rsid w:val="00920F13"/>
    <w:rsid w:val="0092108F"/>
    <w:rsid w:val="0092133E"/>
    <w:rsid w:val="009235ED"/>
    <w:rsid w:val="00924C5C"/>
    <w:rsid w:val="009264AC"/>
    <w:rsid w:val="00930271"/>
    <w:rsid w:val="009329EC"/>
    <w:rsid w:val="009332E1"/>
    <w:rsid w:val="00933519"/>
    <w:rsid w:val="00935066"/>
    <w:rsid w:val="00935CA8"/>
    <w:rsid w:val="00937749"/>
    <w:rsid w:val="00937AB9"/>
    <w:rsid w:val="00937E04"/>
    <w:rsid w:val="009438E8"/>
    <w:rsid w:val="00946358"/>
    <w:rsid w:val="009463E3"/>
    <w:rsid w:val="00946AA7"/>
    <w:rsid w:val="009471E9"/>
    <w:rsid w:val="00953119"/>
    <w:rsid w:val="009537C3"/>
    <w:rsid w:val="00955EF2"/>
    <w:rsid w:val="0095627A"/>
    <w:rsid w:val="00957345"/>
    <w:rsid w:val="00957D20"/>
    <w:rsid w:val="00964202"/>
    <w:rsid w:val="0096469A"/>
    <w:rsid w:val="00964DDF"/>
    <w:rsid w:val="009660BA"/>
    <w:rsid w:val="00966543"/>
    <w:rsid w:val="009712DC"/>
    <w:rsid w:val="00971456"/>
    <w:rsid w:val="009717EE"/>
    <w:rsid w:val="0097294A"/>
    <w:rsid w:val="00972AA5"/>
    <w:rsid w:val="009756F0"/>
    <w:rsid w:val="00976072"/>
    <w:rsid w:val="00976473"/>
    <w:rsid w:val="00977C65"/>
    <w:rsid w:val="00977E31"/>
    <w:rsid w:val="009821FA"/>
    <w:rsid w:val="00984E87"/>
    <w:rsid w:val="00986793"/>
    <w:rsid w:val="009870DB"/>
    <w:rsid w:val="009872FF"/>
    <w:rsid w:val="009903B1"/>
    <w:rsid w:val="009917BB"/>
    <w:rsid w:val="00991B01"/>
    <w:rsid w:val="00992F86"/>
    <w:rsid w:val="00993027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9D0"/>
    <w:rsid w:val="009A3DA5"/>
    <w:rsid w:val="009A3E3A"/>
    <w:rsid w:val="009A4A23"/>
    <w:rsid w:val="009A4E81"/>
    <w:rsid w:val="009A4F51"/>
    <w:rsid w:val="009A69B6"/>
    <w:rsid w:val="009A6A67"/>
    <w:rsid w:val="009A70CE"/>
    <w:rsid w:val="009A7213"/>
    <w:rsid w:val="009A7248"/>
    <w:rsid w:val="009A76BA"/>
    <w:rsid w:val="009B055D"/>
    <w:rsid w:val="009B0F59"/>
    <w:rsid w:val="009B2454"/>
    <w:rsid w:val="009B662B"/>
    <w:rsid w:val="009B6BE7"/>
    <w:rsid w:val="009C03D8"/>
    <w:rsid w:val="009C2373"/>
    <w:rsid w:val="009C3825"/>
    <w:rsid w:val="009C396A"/>
    <w:rsid w:val="009C41B8"/>
    <w:rsid w:val="009C4781"/>
    <w:rsid w:val="009C5933"/>
    <w:rsid w:val="009C5E46"/>
    <w:rsid w:val="009C646A"/>
    <w:rsid w:val="009C715E"/>
    <w:rsid w:val="009C7464"/>
    <w:rsid w:val="009D0F79"/>
    <w:rsid w:val="009D1CA3"/>
    <w:rsid w:val="009D2600"/>
    <w:rsid w:val="009D2BF2"/>
    <w:rsid w:val="009D3647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303A"/>
    <w:rsid w:val="009F4F1F"/>
    <w:rsid w:val="009F5A41"/>
    <w:rsid w:val="009F5C46"/>
    <w:rsid w:val="009F7302"/>
    <w:rsid w:val="009F73BA"/>
    <w:rsid w:val="009F7A34"/>
    <w:rsid w:val="009F7BD5"/>
    <w:rsid w:val="00A00131"/>
    <w:rsid w:val="00A00413"/>
    <w:rsid w:val="00A008BC"/>
    <w:rsid w:val="00A00E07"/>
    <w:rsid w:val="00A01A43"/>
    <w:rsid w:val="00A01A45"/>
    <w:rsid w:val="00A026D9"/>
    <w:rsid w:val="00A0381B"/>
    <w:rsid w:val="00A046EF"/>
    <w:rsid w:val="00A05B6A"/>
    <w:rsid w:val="00A0636E"/>
    <w:rsid w:val="00A063DD"/>
    <w:rsid w:val="00A1282D"/>
    <w:rsid w:val="00A13B4A"/>
    <w:rsid w:val="00A143CD"/>
    <w:rsid w:val="00A147FC"/>
    <w:rsid w:val="00A17116"/>
    <w:rsid w:val="00A22071"/>
    <w:rsid w:val="00A22B7A"/>
    <w:rsid w:val="00A2309D"/>
    <w:rsid w:val="00A247E2"/>
    <w:rsid w:val="00A25504"/>
    <w:rsid w:val="00A2565B"/>
    <w:rsid w:val="00A25D3B"/>
    <w:rsid w:val="00A30281"/>
    <w:rsid w:val="00A30F23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433"/>
    <w:rsid w:val="00A62D21"/>
    <w:rsid w:val="00A64BA5"/>
    <w:rsid w:val="00A66A4D"/>
    <w:rsid w:val="00A6710A"/>
    <w:rsid w:val="00A67461"/>
    <w:rsid w:val="00A70669"/>
    <w:rsid w:val="00A77A0F"/>
    <w:rsid w:val="00A80BA4"/>
    <w:rsid w:val="00A80EC9"/>
    <w:rsid w:val="00A821AE"/>
    <w:rsid w:val="00A82275"/>
    <w:rsid w:val="00A82E58"/>
    <w:rsid w:val="00A85253"/>
    <w:rsid w:val="00A8567D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2FD8"/>
    <w:rsid w:val="00AA41B1"/>
    <w:rsid w:val="00AA4F31"/>
    <w:rsid w:val="00AA5100"/>
    <w:rsid w:val="00AA5967"/>
    <w:rsid w:val="00AA63C3"/>
    <w:rsid w:val="00AA6FDE"/>
    <w:rsid w:val="00AB015C"/>
    <w:rsid w:val="00AB0656"/>
    <w:rsid w:val="00AB0697"/>
    <w:rsid w:val="00AB071F"/>
    <w:rsid w:val="00AB0E51"/>
    <w:rsid w:val="00AB1A4A"/>
    <w:rsid w:val="00AB20CF"/>
    <w:rsid w:val="00AB20DF"/>
    <w:rsid w:val="00AB403F"/>
    <w:rsid w:val="00AB4ECA"/>
    <w:rsid w:val="00AB66CC"/>
    <w:rsid w:val="00AC020C"/>
    <w:rsid w:val="00AC0656"/>
    <w:rsid w:val="00AC13E7"/>
    <w:rsid w:val="00AC2D3D"/>
    <w:rsid w:val="00AC34BB"/>
    <w:rsid w:val="00AC4C5B"/>
    <w:rsid w:val="00AC5FFB"/>
    <w:rsid w:val="00AC637B"/>
    <w:rsid w:val="00AD0592"/>
    <w:rsid w:val="00AD0718"/>
    <w:rsid w:val="00AD3B56"/>
    <w:rsid w:val="00AD46AF"/>
    <w:rsid w:val="00AD4D88"/>
    <w:rsid w:val="00AD76B2"/>
    <w:rsid w:val="00AE18C4"/>
    <w:rsid w:val="00AE30DE"/>
    <w:rsid w:val="00AE3DBD"/>
    <w:rsid w:val="00AE7CD0"/>
    <w:rsid w:val="00AF161F"/>
    <w:rsid w:val="00AF468D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355C"/>
    <w:rsid w:val="00B16B40"/>
    <w:rsid w:val="00B177B5"/>
    <w:rsid w:val="00B204EE"/>
    <w:rsid w:val="00B21ADD"/>
    <w:rsid w:val="00B21F9C"/>
    <w:rsid w:val="00B22181"/>
    <w:rsid w:val="00B2218C"/>
    <w:rsid w:val="00B23BED"/>
    <w:rsid w:val="00B2411D"/>
    <w:rsid w:val="00B246C5"/>
    <w:rsid w:val="00B261B6"/>
    <w:rsid w:val="00B26FAD"/>
    <w:rsid w:val="00B303FD"/>
    <w:rsid w:val="00B3180F"/>
    <w:rsid w:val="00B31966"/>
    <w:rsid w:val="00B344DC"/>
    <w:rsid w:val="00B36109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B3B"/>
    <w:rsid w:val="00B518DC"/>
    <w:rsid w:val="00B52B47"/>
    <w:rsid w:val="00B542C6"/>
    <w:rsid w:val="00B543AB"/>
    <w:rsid w:val="00B54647"/>
    <w:rsid w:val="00B5669C"/>
    <w:rsid w:val="00B56B3B"/>
    <w:rsid w:val="00B57372"/>
    <w:rsid w:val="00B609DE"/>
    <w:rsid w:val="00B622A2"/>
    <w:rsid w:val="00B6248B"/>
    <w:rsid w:val="00B6510E"/>
    <w:rsid w:val="00B671CB"/>
    <w:rsid w:val="00B67C75"/>
    <w:rsid w:val="00B71819"/>
    <w:rsid w:val="00B721FE"/>
    <w:rsid w:val="00B7354A"/>
    <w:rsid w:val="00B749C2"/>
    <w:rsid w:val="00B7592A"/>
    <w:rsid w:val="00B7656D"/>
    <w:rsid w:val="00B773D0"/>
    <w:rsid w:val="00B777F4"/>
    <w:rsid w:val="00B77E6A"/>
    <w:rsid w:val="00B80221"/>
    <w:rsid w:val="00B81080"/>
    <w:rsid w:val="00B815E8"/>
    <w:rsid w:val="00B81D68"/>
    <w:rsid w:val="00B835E5"/>
    <w:rsid w:val="00B85724"/>
    <w:rsid w:val="00B85E19"/>
    <w:rsid w:val="00B86E4E"/>
    <w:rsid w:val="00B87B6A"/>
    <w:rsid w:val="00B90C47"/>
    <w:rsid w:val="00B91AC1"/>
    <w:rsid w:val="00B92A32"/>
    <w:rsid w:val="00B92F1B"/>
    <w:rsid w:val="00B936F7"/>
    <w:rsid w:val="00B9505C"/>
    <w:rsid w:val="00B96C39"/>
    <w:rsid w:val="00B96E96"/>
    <w:rsid w:val="00B976A4"/>
    <w:rsid w:val="00B97DCD"/>
    <w:rsid w:val="00BA3415"/>
    <w:rsid w:val="00BA4E35"/>
    <w:rsid w:val="00BA4FD8"/>
    <w:rsid w:val="00BB0976"/>
    <w:rsid w:val="00BB17B5"/>
    <w:rsid w:val="00BB1D43"/>
    <w:rsid w:val="00BB20E2"/>
    <w:rsid w:val="00BB2582"/>
    <w:rsid w:val="00BB4DB2"/>
    <w:rsid w:val="00BB52AD"/>
    <w:rsid w:val="00BB69AC"/>
    <w:rsid w:val="00BB765F"/>
    <w:rsid w:val="00BC0009"/>
    <w:rsid w:val="00BC1C58"/>
    <w:rsid w:val="00BC2DAF"/>
    <w:rsid w:val="00BC74DF"/>
    <w:rsid w:val="00BC7DEF"/>
    <w:rsid w:val="00BD0A9A"/>
    <w:rsid w:val="00BD130A"/>
    <w:rsid w:val="00BD19E1"/>
    <w:rsid w:val="00BD2179"/>
    <w:rsid w:val="00BD2B04"/>
    <w:rsid w:val="00BD447C"/>
    <w:rsid w:val="00BD4EDE"/>
    <w:rsid w:val="00BD5D00"/>
    <w:rsid w:val="00BD5F8F"/>
    <w:rsid w:val="00BD789A"/>
    <w:rsid w:val="00BE1A65"/>
    <w:rsid w:val="00BE27D0"/>
    <w:rsid w:val="00BE3BFB"/>
    <w:rsid w:val="00BE452E"/>
    <w:rsid w:val="00BE489C"/>
    <w:rsid w:val="00BE5F39"/>
    <w:rsid w:val="00BF10A8"/>
    <w:rsid w:val="00BF160F"/>
    <w:rsid w:val="00BF30CC"/>
    <w:rsid w:val="00BF54F8"/>
    <w:rsid w:val="00BF7C43"/>
    <w:rsid w:val="00C00392"/>
    <w:rsid w:val="00C01875"/>
    <w:rsid w:val="00C01ACA"/>
    <w:rsid w:val="00C02F39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689F"/>
    <w:rsid w:val="00C169A3"/>
    <w:rsid w:val="00C20FBF"/>
    <w:rsid w:val="00C2169A"/>
    <w:rsid w:val="00C21770"/>
    <w:rsid w:val="00C21B03"/>
    <w:rsid w:val="00C22174"/>
    <w:rsid w:val="00C22BC7"/>
    <w:rsid w:val="00C231E2"/>
    <w:rsid w:val="00C2743A"/>
    <w:rsid w:val="00C30594"/>
    <w:rsid w:val="00C31237"/>
    <w:rsid w:val="00C32822"/>
    <w:rsid w:val="00C33655"/>
    <w:rsid w:val="00C34051"/>
    <w:rsid w:val="00C34D62"/>
    <w:rsid w:val="00C35596"/>
    <w:rsid w:val="00C36A1D"/>
    <w:rsid w:val="00C37AF3"/>
    <w:rsid w:val="00C4098F"/>
    <w:rsid w:val="00C42719"/>
    <w:rsid w:val="00C43C6C"/>
    <w:rsid w:val="00C43E35"/>
    <w:rsid w:val="00C474F4"/>
    <w:rsid w:val="00C4752C"/>
    <w:rsid w:val="00C475DB"/>
    <w:rsid w:val="00C51C7B"/>
    <w:rsid w:val="00C522FA"/>
    <w:rsid w:val="00C524A4"/>
    <w:rsid w:val="00C569FE"/>
    <w:rsid w:val="00C57C51"/>
    <w:rsid w:val="00C60AA7"/>
    <w:rsid w:val="00C6290F"/>
    <w:rsid w:val="00C62A8E"/>
    <w:rsid w:val="00C62C1B"/>
    <w:rsid w:val="00C63CC5"/>
    <w:rsid w:val="00C63E88"/>
    <w:rsid w:val="00C642A8"/>
    <w:rsid w:val="00C64658"/>
    <w:rsid w:val="00C7063B"/>
    <w:rsid w:val="00C7203F"/>
    <w:rsid w:val="00C73D04"/>
    <w:rsid w:val="00C73FE7"/>
    <w:rsid w:val="00C748F1"/>
    <w:rsid w:val="00C74BFA"/>
    <w:rsid w:val="00C7578C"/>
    <w:rsid w:val="00C76029"/>
    <w:rsid w:val="00C81BD7"/>
    <w:rsid w:val="00C82552"/>
    <w:rsid w:val="00C828EA"/>
    <w:rsid w:val="00C84778"/>
    <w:rsid w:val="00C867FA"/>
    <w:rsid w:val="00C875AA"/>
    <w:rsid w:val="00C877AD"/>
    <w:rsid w:val="00C87CAD"/>
    <w:rsid w:val="00C90DC4"/>
    <w:rsid w:val="00C92651"/>
    <w:rsid w:val="00C9283D"/>
    <w:rsid w:val="00C93442"/>
    <w:rsid w:val="00C95988"/>
    <w:rsid w:val="00C96B55"/>
    <w:rsid w:val="00CA0A71"/>
    <w:rsid w:val="00CA19C3"/>
    <w:rsid w:val="00CA1E36"/>
    <w:rsid w:val="00CA24A0"/>
    <w:rsid w:val="00CA5863"/>
    <w:rsid w:val="00CB001D"/>
    <w:rsid w:val="00CB0A48"/>
    <w:rsid w:val="00CB5336"/>
    <w:rsid w:val="00CB66EB"/>
    <w:rsid w:val="00CB787C"/>
    <w:rsid w:val="00CB7992"/>
    <w:rsid w:val="00CC0204"/>
    <w:rsid w:val="00CC08F4"/>
    <w:rsid w:val="00CC2860"/>
    <w:rsid w:val="00CC2FA0"/>
    <w:rsid w:val="00CC45EF"/>
    <w:rsid w:val="00CC710B"/>
    <w:rsid w:val="00CC721B"/>
    <w:rsid w:val="00CC7BAB"/>
    <w:rsid w:val="00CD3B32"/>
    <w:rsid w:val="00CD3C31"/>
    <w:rsid w:val="00CD4A21"/>
    <w:rsid w:val="00CD4E3A"/>
    <w:rsid w:val="00CD5ADF"/>
    <w:rsid w:val="00CD76D2"/>
    <w:rsid w:val="00CE0F98"/>
    <w:rsid w:val="00CE25FD"/>
    <w:rsid w:val="00CE3D25"/>
    <w:rsid w:val="00CE52FC"/>
    <w:rsid w:val="00CE6F7F"/>
    <w:rsid w:val="00CE77E2"/>
    <w:rsid w:val="00CE7A58"/>
    <w:rsid w:val="00CF0805"/>
    <w:rsid w:val="00CF3A83"/>
    <w:rsid w:val="00CF499A"/>
    <w:rsid w:val="00CF4A97"/>
    <w:rsid w:val="00CF542D"/>
    <w:rsid w:val="00CF5AA8"/>
    <w:rsid w:val="00CF5F46"/>
    <w:rsid w:val="00D00AF3"/>
    <w:rsid w:val="00D00B9A"/>
    <w:rsid w:val="00D02358"/>
    <w:rsid w:val="00D02425"/>
    <w:rsid w:val="00D02B96"/>
    <w:rsid w:val="00D03D2D"/>
    <w:rsid w:val="00D03F07"/>
    <w:rsid w:val="00D045AF"/>
    <w:rsid w:val="00D05376"/>
    <w:rsid w:val="00D05681"/>
    <w:rsid w:val="00D05F68"/>
    <w:rsid w:val="00D1032F"/>
    <w:rsid w:val="00D105B7"/>
    <w:rsid w:val="00D1094B"/>
    <w:rsid w:val="00D11E64"/>
    <w:rsid w:val="00D11F05"/>
    <w:rsid w:val="00D128D8"/>
    <w:rsid w:val="00D134FE"/>
    <w:rsid w:val="00D159CC"/>
    <w:rsid w:val="00D15D0F"/>
    <w:rsid w:val="00D16EF5"/>
    <w:rsid w:val="00D17D01"/>
    <w:rsid w:val="00D20499"/>
    <w:rsid w:val="00D205D2"/>
    <w:rsid w:val="00D20B9A"/>
    <w:rsid w:val="00D2142F"/>
    <w:rsid w:val="00D21A4D"/>
    <w:rsid w:val="00D21A55"/>
    <w:rsid w:val="00D23F5E"/>
    <w:rsid w:val="00D24D15"/>
    <w:rsid w:val="00D26F7A"/>
    <w:rsid w:val="00D275FF"/>
    <w:rsid w:val="00D30207"/>
    <w:rsid w:val="00D30F0E"/>
    <w:rsid w:val="00D337AB"/>
    <w:rsid w:val="00D34C35"/>
    <w:rsid w:val="00D3770B"/>
    <w:rsid w:val="00D37BD8"/>
    <w:rsid w:val="00D40813"/>
    <w:rsid w:val="00D40C40"/>
    <w:rsid w:val="00D40E66"/>
    <w:rsid w:val="00D42D28"/>
    <w:rsid w:val="00D43C40"/>
    <w:rsid w:val="00D46165"/>
    <w:rsid w:val="00D557D1"/>
    <w:rsid w:val="00D558F4"/>
    <w:rsid w:val="00D562B7"/>
    <w:rsid w:val="00D571FB"/>
    <w:rsid w:val="00D604F5"/>
    <w:rsid w:val="00D616B9"/>
    <w:rsid w:val="00D61BE9"/>
    <w:rsid w:val="00D61E32"/>
    <w:rsid w:val="00D61EA4"/>
    <w:rsid w:val="00D62D84"/>
    <w:rsid w:val="00D63102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776B5"/>
    <w:rsid w:val="00D8021D"/>
    <w:rsid w:val="00D80504"/>
    <w:rsid w:val="00D815C4"/>
    <w:rsid w:val="00D83752"/>
    <w:rsid w:val="00D846F0"/>
    <w:rsid w:val="00D84E9F"/>
    <w:rsid w:val="00D852F2"/>
    <w:rsid w:val="00D865AE"/>
    <w:rsid w:val="00D90A20"/>
    <w:rsid w:val="00D9127B"/>
    <w:rsid w:val="00D92E78"/>
    <w:rsid w:val="00D9442C"/>
    <w:rsid w:val="00D944B0"/>
    <w:rsid w:val="00D94503"/>
    <w:rsid w:val="00D94C93"/>
    <w:rsid w:val="00D951EA"/>
    <w:rsid w:val="00D95646"/>
    <w:rsid w:val="00D95F8B"/>
    <w:rsid w:val="00D97207"/>
    <w:rsid w:val="00DA2B55"/>
    <w:rsid w:val="00DA365F"/>
    <w:rsid w:val="00DA43B2"/>
    <w:rsid w:val="00DB1D51"/>
    <w:rsid w:val="00DB3240"/>
    <w:rsid w:val="00DB68A2"/>
    <w:rsid w:val="00DC038B"/>
    <w:rsid w:val="00DC039D"/>
    <w:rsid w:val="00DC039E"/>
    <w:rsid w:val="00DC473B"/>
    <w:rsid w:val="00DC5C4C"/>
    <w:rsid w:val="00DD6346"/>
    <w:rsid w:val="00DE0950"/>
    <w:rsid w:val="00DE14CA"/>
    <w:rsid w:val="00DE16F7"/>
    <w:rsid w:val="00DE3ABE"/>
    <w:rsid w:val="00DE3DE3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29A9"/>
    <w:rsid w:val="00E039A3"/>
    <w:rsid w:val="00E05CB5"/>
    <w:rsid w:val="00E10173"/>
    <w:rsid w:val="00E125C3"/>
    <w:rsid w:val="00E128AD"/>
    <w:rsid w:val="00E13318"/>
    <w:rsid w:val="00E144E4"/>
    <w:rsid w:val="00E14732"/>
    <w:rsid w:val="00E20D91"/>
    <w:rsid w:val="00E2179C"/>
    <w:rsid w:val="00E21EF9"/>
    <w:rsid w:val="00E22986"/>
    <w:rsid w:val="00E25D52"/>
    <w:rsid w:val="00E261F7"/>
    <w:rsid w:val="00E26B33"/>
    <w:rsid w:val="00E276C5"/>
    <w:rsid w:val="00E27EB8"/>
    <w:rsid w:val="00E32B3B"/>
    <w:rsid w:val="00E3383E"/>
    <w:rsid w:val="00E33B48"/>
    <w:rsid w:val="00E3579E"/>
    <w:rsid w:val="00E36D8D"/>
    <w:rsid w:val="00E37DD8"/>
    <w:rsid w:val="00E37EDC"/>
    <w:rsid w:val="00E418A3"/>
    <w:rsid w:val="00E419AD"/>
    <w:rsid w:val="00E41ECB"/>
    <w:rsid w:val="00E42E83"/>
    <w:rsid w:val="00E43DCB"/>
    <w:rsid w:val="00E440A9"/>
    <w:rsid w:val="00E44D55"/>
    <w:rsid w:val="00E458E0"/>
    <w:rsid w:val="00E459D7"/>
    <w:rsid w:val="00E462A7"/>
    <w:rsid w:val="00E47F9F"/>
    <w:rsid w:val="00E5008D"/>
    <w:rsid w:val="00E50D70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28C"/>
    <w:rsid w:val="00E62473"/>
    <w:rsid w:val="00E62519"/>
    <w:rsid w:val="00E63B48"/>
    <w:rsid w:val="00E646B0"/>
    <w:rsid w:val="00E701E6"/>
    <w:rsid w:val="00E71C80"/>
    <w:rsid w:val="00E72981"/>
    <w:rsid w:val="00E72E98"/>
    <w:rsid w:val="00E73C61"/>
    <w:rsid w:val="00E74A2D"/>
    <w:rsid w:val="00E750DB"/>
    <w:rsid w:val="00E75161"/>
    <w:rsid w:val="00E764A0"/>
    <w:rsid w:val="00E76976"/>
    <w:rsid w:val="00E76FE9"/>
    <w:rsid w:val="00E76FF4"/>
    <w:rsid w:val="00E80815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3DF9"/>
    <w:rsid w:val="00E941C9"/>
    <w:rsid w:val="00E94EA7"/>
    <w:rsid w:val="00E96217"/>
    <w:rsid w:val="00E968C6"/>
    <w:rsid w:val="00E96911"/>
    <w:rsid w:val="00E9726F"/>
    <w:rsid w:val="00E974E3"/>
    <w:rsid w:val="00EA065E"/>
    <w:rsid w:val="00EA067A"/>
    <w:rsid w:val="00EA08D7"/>
    <w:rsid w:val="00EA1785"/>
    <w:rsid w:val="00EA2A95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6BCB"/>
    <w:rsid w:val="00EB7462"/>
    <w:rsid w:val="00EC0828"/>
    <w:rsid w:val="00EC3077"/>
    <w:rsid w:val="00EC358D"/>
    <w:rsid w:val="00EC3BEC"/>
    <w:rsid w:val="00EC41C1"/>
    <w:rsid w:val="00EC4234"/>
    <w:rsid w:val="00EC5A31"/>
    <w:rsid w:val="00EC6165"/>
    <w:rsid w:val="00EC79E3"/>
    <w:rsid w:val="00ED1378"/>
    <w:rsid w:val="00ED1983"/>
    <w:rsid w:val="00ED233E"/>
    <w:rsid w:val="00ED2C68"/>
    <w:rsid w:val="00ED64E5"/>
    <w:rsid w:val="00ED68BB"/>
    <w:rsid w:val="00ED71CD"/>
    <w:rsid w:val="00ED76DE"/>
    <w:rsid w:val="00EE0B27"/>
    <w:rsid w:val="00EE1459"/>
    <w:rsid w:val="00EE2726"/>
    <w:rsid w:val="00EE2CEC"/>
    <w:rsid w:val="00EE35A0"/>
    <w:rsid w:val="00EE420D"/>
    <w:rsid w:val="00EE4E48"/>
    <w:rsid w:val="00EE558D"/>
    <w:rsid w:val="00EE5699"/>
    <w:rsid w:val="00EE5D18"/>
    <w:rsid w:val="00EE6E5B"/>
    <w:rsid w:val="00EE7725"/>
    <w:rsid w:val="00EE781E"/>
    <w:rsid w:val="00EE7B11"/>
    <w:rsid w:val="00EF056B"/>
    <w:rsid w:val="00EF28D0"/>
    <w:rsid w:val="00EF32DB"/>
    <w:rsid w:val="00EF4293"/>
    <w:rsid w:val="00EF4E27"/>
    <w:rsid w:val="00EF66A7"/>
    <w:rsid w:val="00EF7269"/>
    <w:rsid w:val="00EF7926"/>
    <w:rsid w:val="00F00BC9"/>
    <w:rsid w:val="00F01B78"/>
    <w:rsid w:val="00F02174"/>
    <w:rsid w:val="00F055DC"/>
    <w:rsid w:val="00F05C7D"/>
    <w:rsid w:val="00F05D66"/>
    <w:rsid w:val="00F05E6D"/>
    <w:rsid w:val="00F071EA"/>
    <w:rsid w:val="00F076A0"/>
    <w:rsid w:val="00F10111"/>
    <w:rsid w:val="00F10B07"/>
    <w:rsid w:val="00F14991"/>
    <w:rsid w:val="00F159F9"/>
    <w:rsid w:val="00F165D4"/>
    <w:rsid w:val="00F1753D"/>
    <w:rsid w:val="00F17899"/>
    <w:rsid w:val="00F1792E"/>
    <w:rsid w:val="00F21160"/>
    <w:rsid w:val="00F21C51"/>
    <w:rsid w:val="00F225F8"/>
    <w:rsid w:val="00F25230"/>
    <w:rsid w:val="00F26645"/>
    <w:rsid w:val="00F26921"/>
    <w:rsid w:val="00F2708F"/>
    <w:rsid w:val="00F27955"/>
    <w:rsid w:val="00F302D8"/>
    <w:rsid w:val="00F31B25"/>
    <w:rsid w:val="00F31D1C"/>
    <w:rsid w:val="00F32346"/>
    <w:rsid w:val="00F323FB"/>
    <w:rsid w:val="00F32B92"/>
    <w:rsid w:val="00F34BFD"/>
    <w:rsid w:val="00F35336"/>
    <w:rsid w:val="00F35DEC"/>
    <w:rsid w:val="00F36721"/>
    <w:rsid w:val="00F37102"/>
    <w:rsid w:val="00F42C49"/>
    <w:rsid w:val="00F43A5D"/>
    <w:rsid w:val="00F45834"/>
    <w:rsid w:val="00F46633"/>
    <w:rsid w:val="00F50DE0"/>
    <w:rsid w:val="00F513F6"/>
    <w:rsid w:val="00F6008E"/>
    <w:rsid w:val="00F601D2"/>
    <w:rsid w:val="00F6170C"/>
    <w:rsid w:val="00F61EB5"/>
    <w:rsid w:val="00F62A50"/>
    <w:rsid w:val="00F630A7"/>
    <w:rsid w:val="00F63D55"/>
    <w:rsid w:val="00F64000"/>
    <w:rsid w:val="00F641E7"/>
    <w:rsid w:val="00F647AB"/>
    <w:rsid w:val="00F65C64"/>
    <w:rsid w:val="00F66356"/>
    <w:rsid w:val="00F66951"/>
    <w:rsid w:val="00F718DF"/>
    <w:rsid w:val="00F71C83"/>
    <w:rsid w:val="00F71D70"/>
    <w:rsid w:val="00F7299A"/>
    <w:rsid w:val="00F73535"/>
    <w:rsid w:val="00F74BCF"/>
    <w:rsid w:val="00F76698"/>
    <w:rsid w:val="00F819A1"/>
    <w:rsid w:val="00F823EF"/>
    <w:rsid w:val="00F8563D"/>
    <w:rsid w:val="00F8667F"/>
    <w:rsid w:val="00F903CF"/>
    <w:rsid w:val="00F90512"/>
    <w:rsid w:val="00F90895"/>
    <w:rsid w:val="00F90F4D"/>
    <w:rsid w:val="00F9113D"/>
    <w:rsid w:val="00F91B53"/>
    <w:rsid w:val="00F926B6"/>
    <w:rsid w:val="00F93004"/>
    <w:rsid w:val="00F93180"/>
    <w:rsid w:val="00F934D3"/>
    <w:rsid w:val="00F93EC5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20C"/>
    <w:rsid w:val="00FA7AB8"/>
    <w:rsid w:val="00FB0C98"/>
    <w:rsid w:val="00FB3236"/>
    <w:rsid w:val="00FB351C"/>
    <w:rsid w:val="00FB438D"/>
    <w:rsid w:val="00FB508C"/>
    <w:rsid w:val="00FB5649"/>
    <w:rsid w:val="00FB5FAD"/>
    <w:rsid w:val="00FB6560"/>
    <w:rsid w:val="00FB6C22"/>
    <w:rsid w:val="00FC4615"/>
    <w:rsid w:val="00FC4B12"/>
    <w:rsid w:val="00FC56EA"/>
    <w:rsid w:val="00FC5F16"/>
    <w:rsid w:val="00FC65CA"/>
    <w:rsid w:val="00FC665F"/>
    <w:rsid w:val="00FD0227"/>
    <w:rsid w:val="00FD07DA"/>
    <w:rsid w:val="00FD472B"/>
    <w:rsid w:val="00FD7AAC"/>
    <w:rsid w:val="00FE2CD1"/>
    <w:rsid w:val="00FE2EA0"/>
    <w:rsid w:val="00FE2EE2"/>
    <w:rsid w:val="00FE3476"/>
    <w:rsid w:val="00FE3DFD"/>
    <w:rsid w:val="00FE5408"/>
    <w:rsid w:val="00FF00A6"/>
    <w:rsid w:val="00FF03A9"/>
    <w:rsid w:val="00FF056F"/>
    <w:rsid w:val="00FF217C"/>
    <w:rsid w:val="00FF3129"/>
    <w:rsid w:val="00FF4563"/>
    <w:rsid w:val="00FF47E9"/>
    <w:rsid w:val="00FF4BCB"/>
    <w:rsid w:val="00FF5EA9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253BC"/>
  <w15:docId w15:val="{B3EEEA65-C944-43CA-93E6-80FD9BF8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6F4995"/>
    <w:pPr>
      <w:ind w:left="0" w:firstLine="0"/>
      <w:jc w:val="left"/>
    </w:pPr>
  </w:style>
  <w:style w:type="character" w:styleId="slostrnky">
    <w:name w:val="page number"/>
    <w:basedOn w:val="Standardnpsmoodstavce"/>
    <w:rsid w:val="00F9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olkraj.cz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olkraj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FFC4-C956-4361-8862-E1C9BE6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9147</Words>
  <Characters>53972</Characters>
  <Application>Microsoft Office Word</Application>
  <DocSecurity>0</DocSecurity>
  <Lines>449</Lines>
  <Paragraphs>1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6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Procházková Blanka</cp:lastModifiedBy>
  <cp:revision>21</cp:revision>
  <cp:lastPrinted>2018-08-24T12:55:00Z</cp:lastPrinted>
  <dcterms:created xsi:type="dcterms:W3CDTF">2022-10-12T12:39:00Z</dcterms:created>
  <dcterms:modified xsi:type="dcterms:W3CDTF">2022-11-2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